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08" w:rsidRDefault="00AD7808" w:rsidP="00AD78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780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F8" w:rsidRPr="0081539C" w:rsidRDefault="00AD7808" w:rsidP="0081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овет депутатов муниципальное образование</w:t>
      </w:r>
      <w:r w:rsidR="0081539C" w:rsidRPr="0081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39C">
        <w:rPr>
          <w:rFonts w:ascii="Times New Roman" w:hAnsi="Times New Roman" w:cs="Times New Roman"/>
          <w:b/>
          <w:sz w:val="28"/>
          <w:szCs w:val="28"/>
        </w:rPr>
        <w:t>сельское поселение Гаршинский сельсовет</w:t>
      </w:r>
      <w:r w:rsidR="0081539C" w:rsidRPr="0081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39C">
        <w:rPr>
          <w:rFonts w:ascii="Times New Roman" w:hAnsi="Times New Roman" w:cs="Times New Roman"/>
          <w:b/>
          <w:sz w:val="28"/>
          <w:szCs w:val="28"/>
        </w:rPr>
        <w:t>Курманаевского района Оренбургской области</w:t>
      </w:r>
    </w:p>
    <w:p w:rsidR="00440EF8" w:rsidRPr="0081539C" w:rsidRDefault="00440EF8" w:rsidP="000F1B8B">
      <w:pPr>
        <w:pStyle w:val="4"/>
        <w:jc w:val="center"/>
        <w:rPr>
          <w:szCs w:val="28"/>
        </w:rPr>
      </w:pPr>
    </w:p>
    <w:p w:rsidR="000F1B8B" w:rsidRPr="0081539C" w:rsidRDefault="000F1B8B" w:rsidP="000F1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EF8" w:rsidRPr="0081539C" w:rsidRDefault="00440EF8" w:rsidP="000F1B8B">
      <w:pPr>
        <w:pStyle w:val="4"/>
        <w:tabs>
          <w:tab w:val="center" w:pos="4819"/>
          <w:tab w:val="left" w:pos="8467"/>
        </w:tabs>
        <w:jc w:val="center"/>
        <w:rPr>
          <w:szCs w:val="28"/>
        </w:rPr>
      </w:pPr>
      <w:r w:rsidRPr="0081539C">
        <w:rPr>
          <w:szCs w:val="28"/>
        </w:rPr>
        <w:t>РЕШЕНИЕ</w:t>
      </w:r>
    </w:p>
    <w:p w:rsidR="00440EF8" w:rsidRPr="0081539C" w:rsidRDefault="00440EF8" w:rsidP="000F1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EF8" w:rsidRPr="0081539C" w:rsidRDefault="000F1B8B" w:rsidP="000F1B8B">
      <w:pPr>
        <w:tabs>
          <w:tab w:val="left" w:pos="77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24.12.</w:t>
      </w:r>
      <w:r w:rsidR="00440EF8" w:rsidRPr="0081539C">
        <w:rPr>
          <w:rFonts w:ascii="Times New Roman" w:hAnsi="Times New Roman" w:cs="Times New Roman"/>
          <w:b/>
          <w:sz w:val="28"/>
          <w:szCs w:val="28"/>
        </w:rPr>
        <w:t xml:space="preserve">2021                                                    </w:t>
      </w:r>
      <w:r w:rsidR="008153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440EF8" w:rsidRPr="0081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 xml:space="preserve">         № 63</w:t>
      </w:r>
    </w:p>
    <w:p w:rsidR="00145316" w:rsidRPr="00402319" w:rsidRDefault="00145316" w:rsidP="00145316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402319">
        <w:rPr>
          <w:rFonts w:ascii="Times New Roman" w:hAnsi="Times New Roman" w:cs="Times New Roman"/>
          <w:b/>
          <w:bCs/>
          <w:sz w:val="28"/>
          <w:szCs w:val="28"/>
        </w:rPr>
        <w:t>с. Гаршино</w:t>
      </w:r>
    </w:p>
    <w:p w:rsidR="00440EF8" w:rsidRPr="0081539C" w:rsidRDefault="00440EF8" w:rsidP="000F1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EF8" w:rsidRPr="0081539C" w:rsidRDefault="00440EF8" w:rsidP="000F1B8B">
      <w:pPr>
        <w:tabs>
          <w:tab w:val="left" w:pos="77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F8" w:rsidRPr="0081539C" w:rsidRDefault="00440EF8" w:rsidP="000F1B8B">
      <w:pPr>
        <w:pStyle w:val="6"/>
        <w:spacing w:before="0" w:after="0"/>
        <w:jc w:val="center"/>
        <w:rPr>
          <w:sz w:val="28"/>
          <w:szCs w:val="28"/>
        </w:rPr>
      </w:pPr>
      <w:r w:rsidRPr="0081539C">
        <w:rPr>
          <w:sz w:val="28"/>
          <w:szCs w:val="28"/>
        </w:rPr>
        <w:t>О бюджете муниципального образования Гаршинский сельсовет на 2022 год и на плановый период 2023 и 2024 годы</w:t>
      </w:r>
    </w:p>
    <w:p w:rsidR="00440EF8" w:rsidRPr="0081539C" w:rsidRDefault="00440EF8" w:rsidP="000F1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 xml:space="preserve">На основании ст.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приказа Министерства финансов Российской Федерации «Об утверждении Указаний о порядке применения бюджетной классификации Российской Федерации» № 65-н от 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>01.07.2013</w:t>
      </w:r>
      <w:r w:rsidRPr="0081539C">
        <w:rPr>
          <w:rFonts w:ascii="Times New Roman" w:hAnsi="Times New Roman" w:cs="Times New Roman"/>
          <w:sz w:val="28"/>
          <w:szCs w:val="28"/>
        </w:rPr>
        <w:t xml:space="preserve"> года, в соответствии со ст. 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 xml:space="preserve">42 </w:t>
      </w:r>
      <w:r w:rsidRPr="0081539C">
        <w:rPr>
          <w:rFonts w:ascii="Times New Roman" w:hAnsi="Times New Roman" w:cs="Times New Roman"/>
          <w:sz w:val="28"/>
          <w:szCs w:val="28"/>
        </w:rPr>
        <w:t>Устава муниципального образования Гаршинский сельсовет, Положения о бюджетном процессе в муниципальном образовании Гаршинский сельсовет, утвержденного решением Совета депутатов муниципального образования Гаршинский сельсовет Курманаевского района Оренбургской области от 26 декабря 2019 года № 167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ab/>
        <w:t>1.1.Утвердить основные характеристики бюджета поселения на 2022 год: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1) прогнозируемый общий объем доходов – 2346,74 тыс. рублей.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2) общий объем расходов – 2346,74 тыс. рублей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3) дефицит-0,0 тыс. рублей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4) верхний предел муниципального внутреннего долга муниципального образования Гаршинский сельсовет на 1 января 2023 года - 0,0 тыс. рублей, в том числе верхний предел долга по муниципальным гарантиям в валюте - 0,0 тыс. рублей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1.2. Утвердить основные характеристики бюджета поселения на 2023 и 2024 года: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1) прогнозируемый общий объем доходов на 2023 год - 3339,38 тыс. рублей и на 2024 год – 3827,75 тыс. рублей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2) общий объем расходов на 2023 год – 3339,38 тыс. рублей, в том числе условно утвержденные расходы – 47,10 тыс. рублей, на 2024 год -</w:t>
      </w:r>
      <w:r w:rsidRPr="0081539C">
        <w:rPr>
          <w:rFonts w:ascii="Times New Roman" w:eastAsia="Calibri" w:hAnsi="Times New Roman" w:cs="Times New Roman"/>
          <w:sz w:val="28"/>
          <w:szCs w:val="28"/>
        </w:rPr>
        <w:lastRenderedPageBreak/>
        <w:t>3827,75 тыс. рублей, в том числе условно утвержденные расходы - 88,00 тыс. рублей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3) дефицит на 2023 год-0,0 тыс. рублей, на 2024 год - 0,0 тыс. рублей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4) верхний предел муниципального внутреннего долга муниципального образования Гаршинский сельсовет на 1 января 2024 года- 0,0 тыс. рублей, на 1 января 2025 года - 0,0 тыс. рублей, в том числе верхний предел долга по муниципальным гарантиям муниципального образования Гаршинский сельсовет в валюте Российской Федерации на 1 января 2024 - 0,0 тыс. рублей, на 1 января 2025 года - 0,0 тыс. рублей.</w:t>
      </w:r>
      <w:r w:rsidRPr="0081539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Учесть поступление доходов в бюджет поселения по кодам видов доходов, подвидов доходов на 2022 год и на плановый период 2023 и 2024 годов согласно приложению № 1 к настоящему Решению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Утвердить распределение бюджетных ассигнований бюджета поселения по разделам и подразделам классификации расходов бюджета поселения на 2022 год и на плановый период 2023 и 2024 годов согласно приложению № 2</w:t>
      </w:r>
      <w:r w:rsidRPr="00815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Pr="0081539C">
        <w:rPr>
          <w:rFonts w:ascii="Times New Roman" w:eastAsia="Calibri" w:hAnsi="Times New Roman" w:cs="Times New Roman"/>
          <w:sz w:val="28"/>
          <w:szCs w:val="28"/>
        </w:rPr>
        <w:t xml:space="preserve"> настоящему Решению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4.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Утвердить ведомственную структуру расходов бюджета поселения на 2022 год и на плановый период 2023 и 2024 годов к настоящему Решению согласно приложению № 3.</w:t>
      </w:r>
    </w:p>
    <w:p w:rsidR="00440EF8" w:rsidRPr="0081539C" w:rsidRDefault="00440EF8" w:rsidP="00440E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</w:p>
    <w:p w:rsidR="00440EF8" w:rsidRPr="0081539C" w:rsidRDefault="00440EF8" w:rsidP="00440EF8">
      <w:pPr>
        <w:pStyle w:val="a3"/>
        <w:spacing w:after="0"/>
        <w:ind w:left="0" w:firstLine="708"/>
        <w:contextualSpacing/>
        <w:jc w:val="both"/>
        <w:rPr>
          <w:rFonts w:eastAsia="Calibri"/>
          <w:szCs w:val="28"/>
        </w:rPr>
      </w:pPr>
      <w:r w:rsidRPr="0081539C">
        <w:rPr>
          <w:rFonts w:eastAsia="Calibri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на 2022 год и на плановый период 2023 и 2024 годов согласно приложению </w:t>
      </w:r>
      <w:r w:rsidRPr="0081539C">
        <w:rPr>
          <w:rFonts w:eastAsia="Calibri"/>
          <w:color w:val="000000"/>
          <w:szCs w:val="28"/>
        </w:rPr>
        <w:t>№ 4 к</w:t>
      </w:r>
      <w:r w:rsidRPr="0081539C">
        <w:rPr>
          <w:rFonts w:eastAsia="Calibri"/>
          <w:szCs w:val="28"/>
        </w:rPr>
        <w:t xml:space="preserve"> настоящему Решению.</w:t>
      </w:r>
    </w:p>
    <w:p w:rsidR="00440EF8" w:rsidRPr="0081539C" w:rsidRDefault="00440EF8" w:rsidP="00440EF8">
      <w:pPr>
        <w:pStyle w:val="a3"/>
        <w:spacing w:after="0"/>
        <w:ind w:left="0"/>
        <w:contextualSpacing/>
        <w:rPr>
          <w:b/>
          <w:bCs/>
          <w:szCs w:val="28"/>
        </w:rPr>
      </w:pPr>
    </w:p>
    <w:p w:rsidR="00440EF8" w:rsidRPr="0081539C" w:rsidRDefault="00440EF8" w:rsidP="00440EF8">
      <w:pPr>
        <w:pStyle w:val="a3"/>
        <w:spacing w:after="0"/>
        <w:ind w:left="0"/>
        <w:contextualSpacing/>
        <w:rPr>
          <w:b/>
          <w:bCs/>
          <w:szCs w:val="28"/>
        </w:rPr>
      </w:pPr>
      <w:r w:rsidRPr="0081539C">
        <w:rPr>
          <w:b/>
          <w:bCs/>
          <w:szCs w:val="28"/>
        </w:rPr>
        <w:t>Статья 6.</w:t>
      </w:r>
    </w:p>
    <w:p w:rsidR="00440EF8" w:rsidRPr="0081539C" w:rsidRDefault="00440EF8" w:rsidP="00440EF8">
      <w:pPr>
        <w:pStyle w:val="a3"/>
        <w:spacing w:after="0"/>
        <w:ind w:left="0" w:firstLine="708"/>
        <w:contextualSpacing/>
        <w:jc w:val="both"/>
        <w:rPr>
          <w:szCs w:val="28"/>
        </w:rPr>
      </w:pPr>
      <w:r w:rsidRPr="0081539C">
        <w:rPr>
          <w:szCs w:val="28"/>
        </w:rPr>
        <w:t xml:space="preserve">Утвердить распределение бюджетных ассигнований бюджета поселения по разделам и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на 2022 год и на плановый период 2023 и 2024 годы согласно приложению </w:t>
      </w:r>
      <w:r w:rsidRPr="0081539C">
        <w:rPr>
          <w:color w:val="000000"/>
          <w:szCs w:val="28"/>
        </w:rPr>
        <w:t>№ 5</w:t>
      </w:r>
      <w:r w:rsidRPr="0081539C">
        <w:rPr>
          <w:szCs w:val="28"/>
        </w:rPr>
        <w:t xml:space="preserve"> к настоящему Решению.</w:t>
      </w:r>
    </w:p>
    <w:p w:rsidR="00440EF8" w:rsidRPr="0081539C" w:rsidRDefault="00440EF8" w:rsidP="00440EF8">
      <w:pPr>
        <w:pStyle w:val="a3"/>
        <w:spacing w:after="0"/>
        <w:ind w:left="0"/>
        <w:contextualSpacing/>
        <w:jc w:val="both"/>
        <w:rPr>
          <w:b/>
          <w:bCs/>
          <w:szCs w:val="28"/>
        </w:rPr>
      </w:pPr>
    </w:p>
    <w:p w:rsidR="00440EF8" w:rsidRPr="0081539C" w:rsidRDefault="00440EF8" w:rsidP="00440EF8">
      <w:pPr>
        <w:pStyle w:val="a3"/>
        <w:spacing w:after="0"/>
        <w:ind w:left="0"/>
        <w:contextualSpacing/>
        <w:jc w:val="both"/>
        <w:rPr>
          <w:b/>
          <w:bCs/>
          <w:szCs w:val="28"/>
        </w:rPr>
      </w:pPr>
      <w:r w:rsidRPr="0081539C">
        <w:rPr>
          <w:b/>
          <w:bCs/>
          <w:szCs w:val="28"/>
        </w:rPr>
        <w:t>Статья 7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lastRenderedPageBreak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</w:t>
      </w:r>
      <w:r w:rsidR="00141D6A" w:rsidRPr="0081539C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</w:t>
      </w:r>
      <w:r w:rsidRPr="0081539C">
        <w:rPr>
          <w:rFonts w:ascii="Times New Roman" w:hAnsi="Times New Roman" w:cs="Times New Roman"/>
          <w:sz w:val="28"/>
          <w:szCs w:val="28"/>
        </w:rPr>
        <w:t>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color w:val="000000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муниципальных услуг (</w:t>
      </w:r>
      <w:r w:rsidRPr="0081539C">
        <w:rPr>
          <w:rFonts w:ascii="Times New Roman" w:hAnsi="Times New Roman" w:cs="Times New Roman"/>
          <w:sz w:val="28"/>
          <w:szCs w:val="28"/>
        </w:rPr>
        <w:t>выполнение работ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 процентов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color w:val="000000"/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х пунктом 5 статьи 242 Бюджетного кодекса Российской Федерации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Гаршин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Гаршинского сельсовета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81539C">
        <w:rPr>
          <w:rFonts w:ascii="Times New Roman" w:hAnsi="Times New Roman" w:cs="Times New Roman"/>
          <w:sz w:val="28"/>
          <w:szCs w:val="28"/>
        </w:rPr>
        <w:t>администрации Гаршинского сельсовета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 xml:space="preserve"> и непрограммных мероприятий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81539C">
        <w:rPr>
          <w:rFonts w:ascii="Times New Roman" w:hAnsi="Times New Roman" w:cs="Times New Roman"/>
          <w:sz w:val="28"/>
          <w:szCs w:val="28"/>
        </w:rPr>
        <w:t>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распределение бюджетных ассигнований, предусмотренных </w:t>
      </w:r>
      <w:r w:rsidR="003658C0" w:rsidRPr="0081539C">
        <w:rPr>
          <w:rFonts w:ascii="Times New Roman" w:hAnsi="Times New Roman" w:cs="Times New Roman"/>
          <w:color w:val="000000"/>
          <w:sz w:val="28"/>
          <w:szCs w:val="28"/>
        </w:rPr>
        <w:t>главному распорядителю средств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селения,</w:t>
      </w:r>
      <w:r w:rsidRPr="0081539C">
        <w:rPr>
          <w:rFonts w:ascii="Times New Roman" w:hAnsi="Times New Roman" w:cs="Times New Roman"/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1539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81539C">
        <w:rPr>
          <w:rFonts w:ascii="Times New Roman" w:hAnsi="Times New Roman" w:cs="Times New Roman"/>
          <w:sz w:val="28"/>
          <w:szCs w:val="28"/>
        </w:rPr>
        <w:t>администрации Гаршинского сельсовета</w:t>
      </w:r>
      <w:r w:rsidRPr="0081539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жду мероприятиями муниципальных программ</w:t>
      </w:r>
      <w:r w:rsidRPr="0081539C">
        <w:rPr>
          <w:rFonts w:ascii="Times New Roman" w:hAnsi="Times New Roman" w:cs="Times New Roman"/>
          <w:sz w:val="28"/>
          <w:szCs w:val="28"/>
        </w:rPr>
        <w:t xml:space="preserve"> администрации Гаршинского сельсовета</w:t>
      </w:r>
      <w:r w:rsidRPr="0081539C">
        <w:rPr>
          <w:rFonts w:ascii="Times New Roman" w:eastAsia="Arial Unicode MS" w:hAnsi="Times New Roman" w:cs="Times New Roman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1539C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 поселения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и муниципального образования Гаршинский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ab/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ab/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440EF8" w:rsidRPr="0081539C" w:rsidRDefault="00440EF8" w:rsidP="00440EF8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</w:t>
      </w:r>
      <w:r w:rsidRPr="008153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539C">
        <w:rPr>
          <w:rFonts w:ascii="Times New Roman" w:hAnsi="Times New Roman" w:cs="Times New Roman"/>
          <w:sz w:val="28"/>
          <w:szCs w:val="28"/>
        </w:rPr>
        <w:t xml:space="preserve">бюджета поселения в соответствии с Решением Совета депутатов № 97 от 17.05.2013 «О создании дорожного фонда </w:t>
      </w:r>
      <w:r w:rsidRPr="008153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аршинский сельсовет Курманаевского района Оренбургской области», не использованных на начало финансового года, </w:t>
      </w:r>
      <w:r w:rsidRPr="0081539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815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</w:t>
      </w:r>
      <w:r w:rsidRPr="0081539C">
        <w:rPr>
          <w:rFonts w:ascii="Times New Roman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815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бюджета поселения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EF8" w:rsidRPr="0081539C" w:rsidRDefault="00440EF8" w:rsidP="00440EF8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40EF8" w:rsidRPr="0081539C" w:rsidRDefault="00440EF8" w:rsidP="00440EF8">
      <w:pPr>
        <w:pStyle w:val="a3"/>
        <w:spacing w:after="0"/>
        <w:ind w:left="0"/>
        <w:contextualSpacing/>
        <w:jc w:val="both"/>
        <w:rPr>
          <w:b/>
          <w:bCs/>
          <w:szCs w:val="28"/>
        </w:rPr>
      </w:pPr>
      <w:r w:rsidRPr="0081539C">
        <w:rPr>
          <w:b/>
          <w:bCs/>
          <w:szCs w:val="28"/>
        </w:rPr>
        <w:t>Статья 8.</w:t>
      </w:r>
    </w:p>
    <w:p w:rsidR="00440EF8" w:rsidRPr="0081539C" w:rsidRDefault="00440EF8" w:rsidP="00440EF8">
      <w:pPr>
        <w:pStyle w:val="a3"/>
        <w:spacing w:after="0"/>
        <w:ind w:left="0" w:firstLine="708"/>
        <w:contextualSpacing/>
        <w:jc w:val="both"/>
        <w:rPr>
          <w:rFonts w:eastAsia="Calibri"/>
          <w:bCs/>
          <w:szCs w:val="28"/>
        </w:rPr>
      </w:pPr>
      <w:r w:rsidRPr="0081539C">
        <w:rPr>
          <w:rFonts w:eastAsia="Calibri"/>
          <w:bCs/>
          <w:szCs w:val="28"/>
        </w:rPr>
        <w:t>Утвердить источники внутреннего финансирования дефицита бюджета поселения на 2022 год и на плановый период 2023 и 2024 годов согласно приложению № 6 к настоящему Решению.</w:t>
      </w:r>
    </w:p>
    <w:p w:rsidR="00440EF8" w:rsidRPr="0081539C" w:rsidRDefault="00440EF8" w:rsidP="00440EF8">
      <w:pPr>
        <w:pStyle w:val="a3"/>
        <w:spacing w:after="0"/>
        <w:ind w:left="0" w:firstLine="283"/>
        <w:contextualSpacing/>
        <w:jc w:val="both"/>
        <w:rPr>
          <w:rFonts w:eastAsia="Calibri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9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39C">
        <w:rPr>
          <w:rFonts w:ascii="Times New Roman" w:eastAsia="Calibri" w:hAnsi="Times New Roman" w:cs="Times New Roman"/>
          <w:bCs/>
          <w:sz w:val="28"/>
          <w:szCs w:val="28"/>
        </w:rPr>
        <w:t>9.1.Утвердить общий объем бюджетных ассигнований на исполнение публичных нормативных обязательств на 2022 год в сумме 63,00 тыс. рублей, на 2023 год</w:t>
      </w:r>
      <w:r w:rsidR="003658C0" w:rsidRPr="008153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539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658C0" w:rsidRPr="008153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539C">
        <w:rPr>
          <w:rFonts w:ascii="Times New Roman" w:eastAsia="Calibri" w:hAnsi="Times New Roman" w:cs="Times New Roman"/>
          <w:bCs/>
          <w:sz w:val="28"/>
          <w:szCs w:val="28"/>
        </w:rPr>
        <w:t>34,00 тыс. рублей и на 2024 год 25,00 тыс. рублей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ab/>
        <w:t xml:space="preserve">9.2. Утвердить распределение бюджетных ассигнований на исполнение публичных нормативных обязательств муниципального образования Гаршинский сельсовет на 2021 год и на плановый период 2022 и 2023 годов </w:t>
      </w:r>
      <w:r w:rsidRPr="0081539C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 7 к настоящему Решению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0.</w:t>
      </w:r>
    </w:p>
    <w:p w:rsidR="00440EF8" w:rsidRPr="0081539C" w:rsidRDefault="00440EF8" w:rsidP="00440EF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10.1.Утвердить Программу муниципальных внутренних заимствований муниципального образования Гаршинский сельсовет на 2022 год и на плановый период 2023 и 2024 годов согласно приложению № 8 к настоящему Решению.</w:t>
      </w:r>
    </w:p>
    <w:p w:rsidR="00440EF8" w:rsidRPr="0081539C" w:rsidRDefault="00440EF8" w:rsidP="00440EF8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10.2.Расходы на обслуживание муниципального долга на 2022 год – 0,0 тыс. рублей, на 2023 год – 0,0 тыс. рублей и на 2024 год – 0,0 тыс. рублей.</w:t>
      </w:r>
    </w:p>
    <w:p w:rsidR="00440EF8" w:rsidRPr="0081539C" w:rsidRDefault="00440EF8" w:rsidP="00440EF8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1.</w:t>
      </w:r>
    </w:p>
    <w:p w:rsidR="00440EF8" w:rsidRPr="0081539C" w:rsidRDefault="00440EF8" w:rsidP="00440E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11.1. Предоставление муниципальных гарантий на 2022 год и на плановый период 2023 и 2024 годов не предусматривается.</w:t>
      </w:r>
    </w:p>
    <w:p w:rsidR="00440EF8" w:rsidRPr="0081539C" w:rsidRDefault="00440EF8" w:rsidP="00440E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</w:rPr>
        <w:t>11.2. Бюджетные ассигнования на возможное исполнение муниципальных гарантий по гарантийным случаям на 2022 год и на плановый период 2023 и 2024 годов не предусматриваются.</w:t>
      </w:r>
    </w:p>
    <w:p w:rsidR="00440EF8" w:rsidRPr="0081539C" w:rsidRDefault="00440EF8" w:rsidP="00440E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EF8" w:rsidRPr="0081539C" w:rsidRDefault="00141D6A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2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Cs/>
          <w:sz w:val="28"/>
          <w:szCs w:val="28"/>
        </w:rPr>
        <w:t>Установить, что безвозмездные поступления в бюджет сельского поселения поступают по нормативу 100 процентов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 xml:space="preserve">Утвердить Методику расчета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Pr="0081539C">
        <w:rPr>
          <w:rFonts w:ascii="Times New Roman" w:eastAsia="Calibri" w:hAnsi="Times New Roman" w:cs="Times New Roman"/>
          <w:sz w:val="28"/>
          <w:szCs w:val="28"/>
          <w:lang w:eastAsia="en-US"/>
        </w:rPr>
        <w:t>Гаршинский</w:t>
      </w:r>
      <w:r w:rsidRPr="0081539C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на осуществление переданных полномочий по </w:t>
      </w:r>
      <w:r w:rsidRPr="0081539C">
        <w:rPr>
          <w:rFonts w:ascii="Times New Roman" w:hAnsi="Times New Roman" w:cs="Times New Roman"/>
          <w:sz w:val="28"/>
          <w:szCs w:val="28"/>
        </w:rPr>
        <w:lastRenderedPageBreak/>
        <w:t>ведению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 согласно приложению № 9 к настоящему Решению</w:t>
      </w:r>
      <w:r w:rsidR="00141D6A" w:rsidRPr="0081539C">
        <w:rPr>
          <w:rFonts w:ascii="Times New Roman" w:hAnsi="Times New Roman" w:cs="Times New Roman"/>
          <w:sz w:val="28"/>
          <w:szCs w:val="28"/>
        </w:rPr>
        <w:t>.</w:t>
      </w:r>
    </w:p>
    <w:p w:rsidR="00440EF8" w:rsidRPr="0081539C" w:rsidRDefault="00440EF8" w:rsidP="00440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4.</w:t>
      </w:r>
    </w:p>
    <w:p w:rsidR="00440EF8" w:rsidRPr="0081539C" w:rsidRDefault="00440EF8" w:rsidP="00440EF8">
      <w:pPr>
        <w:pStyle w:val="a3"/>
        <w:spacing w:after="0"/>
        <w:ind w:left="0" w:firstLine="708"/>
        <w:jc w:val="both"/>
        <w:rPr>
          <w:szCs w:val="28"/>
        </w:rPr>
      </w:pPr>
      <w:r w:rsidRPr="0081539C">
        <w:rPr>
          <w:szCs w:val="28"/>
        </w:rPr>
        <w:t>Утвердить объем межбюджетных трансфертов, передаваемых в бюджет района на осуществление части полномочий по решению вопросов местного значения в соответствии с заключенными соглашениями на 2022 год в сумме 448,5 тыс. рублей, на 2023 год в сумме 448,5 тыс. рублей и 2024 год в сумме 448,5 тыс. рублей.</w:t>
      </w:r>
    </w:p>
    <w:p w:rsidR="00440EF8" w:rsidRPr="0081539C" w:rsidRDefault="00440EF8" w:rsidP="00440EF8">
      <w:pPr>
        <w:pStyle w:val="a3"/>
        <w:spacing w:after="0"/>
        <w:ind w:left="0"/>
        <w:jc w:val="both"/>
        <w:rPr>
          <w:szCs w:val="28"/>
        </w:rPr>
      </w:pPr>
    </w:p>
    <w:p w:rsidR="00440EF8" w:rsidRPr="0081539C" w:rsidRDefault="00440EF8" w:rsidP="00440EF8">
      <w:pPr>
        <w:pStyle w:val="a3"/>
        <w:spacing w:after="0"/>
        <w:ind w:left="0"/>
        <w:jc w:val="both"/>
        <w:rPr>
          <w:b/>
          <w:szCs w:val="28"/>
        </w:rPr>
      </w:pPr>
      <w:r w:rsidRPr="0081539C">
        <w:rPr>
          <w:b/>
          <w:szCs w:val="28"/>
        </w:rPr>
        <w:t>Статья 15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дорожного фонда муниципального образования Гаршинский сельсовет на 2022 год в сумме 225,2 тыс. рублей, на 2023 год – 230,64 тыс. рублей и на 2024 год – 1999,5 тыс. рублей.</w:t>
      </w:r>
    </w:p>
    <w:p w:rsidR="00440EF8" w:rsidRPr="0081539C" w:rsidRDefault="00440EF8" w:rsidP="00440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6.</w:t>
      </w:r>
    </w:p>
    <w:p w:rsidR="00440EF8" w:rsidRPr="0081539C" w:rsidRDefault="00440EF8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Гаршинский сельсовет, на основании соглашения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7.</w:t>
      </w:r>
    </w:p>
    <w:p w:rsidR="00440EF8" w:rsidRPr="0081539C" w:rsidRDefault="00440EF8" w:rsidP="00440EF8">
      <w:pPr>
        <w:pStyle w:val="a3"/>
        <w:spacing w:after="0"/>
        <w:ind w:left="0" w:firstLine="708"/>
        <w:jc w:val="both"/>
        <w:rPr>
          <w:szCs w:val="28"/>
        </w:rPr>
      </w:pPr>
      <w:r w:rsidRPr="0081539C">
        <w:rPr>
          <w:szCs w:val="28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» согласно приложению № 10</w:t>
      </w:r>
      <w:r w:rsidR="003658C0" w:rsidRPr="0081539C">
        <w:rPr>
          <w:szCs w:val="28"/>
        </w:rPr>
        <w:t xml:space="preserve"> </w:t>
      </w:r>
      <w:r w:rsidRPr="0081539C">
        <w:rPr>
          <w:szCs w:val="28"/>
        </w:rPr>
        <w:t>к Решению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EF8" w:rsidRPr="0081539C" w:rsidRDefault="001C684A" w:rsidP="00440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8</w:t>
      </w:r>
      <w:r w:rsidR="00440EF8" w:rsidRPr="0081539C">
        <w:rPr>
          <w:rFonts w:ascii="Times New Roman" w:hAnsi="Times New Roman" w:cs="Times New Roman"/>
          <w:b/>
          <w:sz w:val="28"/>
          <w:szCs w:val="28"/>
        </w:rPr>
        <w:t>.</w:t>
      </w:r>
    </w:p>
    <w:p w:rsidR="00440EF8" w:rsidRPr="0081539C" w:rsidRDefault="00440EF8" w:rsidP="00440EF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Утвердить основные параметры первоочередных расходов бюджета муниципального образования Гаршинский сельсовет на 2022 год: расходы на оплату труда с начислениями в сумме 1284,40 тыс. рублей, оплату коммунальных услуг в сумме 1,8 тыс. рублей.</w:t>
      </w:r>
    </w:p>
    <w:p w:rsidR="00440EF8" w:rsidRPr="0081539C" w:rsidRDefault="00440EF8" w:rsidP="00440EF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распределение бюджетных ассигнований на первоочередные расходы </w:t>
      </w:r>
      <w:r w:rsidR="001C684A" w:rsidRPr="0081539C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согласно приложению № 11</w:t>
      </w:r>
      <w:r w:rsidRPr="008153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решению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EF8" w:rsidRPr="0081539C" w:rsidRDefault="001C684A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Статья 19</w:t>
      </w:r>
      <w:r w:rsidR="00440EF8" w:rsidRPr="0081539C">
        <w:rPr>
          <w:rFonts w:ascii="Times New Roman" w:hAnsi="Times New Roman" w:cs="Times New Roman"/>
          <w:b/>
          <w:sz w:val="28"/>
          <w:szCs w:val="28"/>
        </w:rPr>
        <w:t>.</w:t>
      </w:r>
    </w:p>
    <w:p w:rsidR="00440EF8" w:rsidRPr="0081539C" w:rsidRDefault="001C684A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440EF8" w:rsidRPr="0081539C">
        <w:rPr>
          <w:rFonts w:ascii="Times New Roman" w:hAnsi="Times New Roman" w:cs="Times New Roman"/>
          <w:sz w:val="28"/>
          <w:szCs w:val="28"/>
        </w:rPr>
        <w:t xml:space="preserve">.1. Контроль за исполнением решения возложить </w:t>
      </w:r>
      <w:r w:rsidR="00440EF8" w:rsidRPr="0081539C">
        <w:rPr>
          <w:rFonts w:ascii="Times New Roman" w:hAnsi="Times New Roman" w:cs="Times New Roman"/>
          <w:bCs/>
          <w:sz w:val="28"/>
          <w:szCs w:val="28"/>
        </w:rPr>
        <w:t xml:space="preserve">на постоянную комиссию по вопросам бюджетной, налоговой, финансовой политике, собственности и экономическим вопросам (председатель </w:t>
      </w:r>
      <w:r w:rsidR="00440EF8" w:rsidRPr="0081539C">
        <w:rPr>
          <w:rFonts w:ascii="Times New Roman" w:eastAsia="Calibri" w:hAnsi="Times New Roman" w:cs="Times New Roman"/>
          <w:color w:val="000000"/>
          <w:sz w:val="28"/>
          <w:szCs w:val="28"/>
        </w:rPr>
        <w:t>Шайдулина А.Т.</w:t>
      </w:r>
      <w:r w:rsidR="00440EF8" w:rsidRPr="0081539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40EF8" w:rsidRPr="0081539C" w:rsidRDefault="001C684A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19</w:t>
      </w:r>
      <w:r w:rsidR="00440EF8" w:rsidRPr="0081539C">
        <w:rPr>
          <w:rFonts w:ascii="Times New Roman" w:hAnsi="Times New Roman" w:cs="Times New Roman"/>
          <w:sz w:val="28"/>
          <w:szCs w:val="28"/>
        </w:rPr>
        <w:t>.2. Направить данное решение для подписания главе администрации Гаршинский сельсовет Игнатьевой Н.П.</w:t>
      </w:r>
    </w:p>
    <w:p w:rsidR="00440EF8" w:rsidRPr="0081539C" w:rsidRDefault="001C684A" w:rsidP="00440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19</w:t>
      </w:r>
      <w:r w:rsidR="00397919" w:rsidRPr="0081539C">
        <w:rPr>
          <w:rFonts w:ascii="Times New Roman" w:hAnsi="Times New Roman" w:cs="Times New Roman"/>
          <w:sz w:val="28"/>
          <w:szCs w:val="28"/>
        </w:rPr>
        <w:t>.3. Настоящее р</w:t>
      </w:r>
      <w:r w:rsidR="00440EF8" w:rsidRPr="0081539C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 в газете «Сельский Вестник», но не ранее 01 января 2022 года.</w:t>
      </w:r>
    </w:p>
    <w:p w:rsidR="00440EF8" w:rsidRPr="0081539C" w:rsidRDefault="00440EF8" w:rsidP="0044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rPr>
          <w:rStyle w:val="normaltextrun"/>
          <w:rFonts w:ascii="Times New Roman" w:eastAsia="Calibri" w:hAnsi="Times New Roman" w:cs="Times New Roman"/>
          <w:sz w:val="28"/>
          <w:szCs w:val="28"/>
        </w:rPr>
      </w:pPr>
    </w:p>
    <w:p w:rsidR="000F1B8B" w:rsidRPr="0081539C" w:rsidRDefault="000F1B8B" w:rsidP="00440EF8">
      <w:pPr>
        <w:spacing w:after="0" w:line="240" w:lineRule="auto"/>
        <w:rPr>
          <w:rStyle w:val="normaltextrun"/>
          <w:rFonts w:ascii="Times New Roman" w:eastAsia="Calibri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rPr>
          <w:rStyle w:val="normaltextrun"/>
          <w:rFonts w:ascii="Times New Roman" w:eastAsia="Calibri" w:hAnsi="Times New Roman" w:cs="Times New Roman"/>
          <w:sz w:val="28"/>
          <w:szCs w:val="28"/>
        </w:rPr>
      </w:pPr>
      <w:r w:rsidRPr="0081539C">
        <w:rPr>
          <w:rStyle w:val="normaltextrun"/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                         </w:t>
      </w:r>
      <w:r w:rsidR="003658C0" w:rsidRPr="0081539C">
        <w:rPr>
          <w:rStyle w:val="normaltextrun"/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1539C">
        <w:rPr>
          <w:rStyle w:val="normaltextrun"/>
          <w:rFonts w:ascii="Times New Roman" w:eastAsia="Calibri" w:hAnsi="Times New Roman" w:cs="Times New Roman"/>
          <w:sz w:val="28"/>
          <w:szCs w:val="28"/>
        </w:rPr>
        <w:t xml:space="preserve">   </w:t>
      </w:r>
      <w:r w:rsidR="000F1B8B" w:rsidRPr="0081539C">
        <w:rPr>
          <w:rStyle w:val="normaltextrun"/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1539C">
        <w:rPr>
          <w:rStyle w:val="normaltextrun"/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658C0" w:rsidRPr="0081539C">
        <w:rPr>
          <w:rStyle w:val="normaltextrun"/>
          <w:rFonts w:ascii="Times New Roman" w:eastAsia="Calibri" w:hAnsi="Times New Roman" w:cs="Times New Roman"/>
          <w:sz w:val="28"/>
          <w:szCs w:val="28"/>
        </w:rPr>
        <w:t>Л.Н.</w:t>
      </w:r>
      <w:r w:rsidRPr="0081539C">
        <w:rPr>
          <w:rStyle w:val="normaltextrun"/>
          <w:rFonts w:ascii="Times New Roman" w:eastAsia="Calibri" w:hAnsi="Times New Roman" w:cs="Times New Roman"/>
          <w:sz w:val="28"/>
          <w:szCs w:val="28"/>
        </w:rPr>
        <w:t>Волобуева</w:t>
      </w:r>
    </w:p>
    <w:p w:rsidR="00440EF8" w:rsidRPr="0081539C" w:rsidRDefault="00440EF8" w:rsidP="00440EF8">
      <w:pPr>
        <w:spacing w:after="0" w:line="240" w:lineRule="auto"/>
        <w:rPr>
          <w:rStyle w:val="normaltextrun"/>
          <w:rFonts w:ascii="Times New Roman" w:eastAsia="Calibri" w:hAnsi="Times New Roman" w:cs="Times New Roman"/>
          <w:sz w:val="28"/>
          <w:szCs w:val="28"/>
        </w:rPr>
      </w:pPr>
    </w:p>
    <w:p w:rsidR="000F1B8B" w:rsidRPr="0081539C" w:rsidRDefault="000F1B8B" w:rsidP="00440EF8">
      <w:pPr>
        <w:spacing w:after="0" w:line="240" w:lineRule="auto"/>
        <w:rPr>
          <w:rStyle w:val="normaltextrun"/>
          <w:rFonts w:ascii="Times New Roman" w:eastAsia="Calibri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440EF8" w:rsidRPr="0081539C" w:rsidRDefault="00440EF8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</w:t>
      </w:r>
      <w:r w:rsidR="000F1B8B" w:rsidRPr="008153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39C">
        <w:rPr>
          <w:rFonts w:ascii="Times New Roman" w:hAnsi="Times New Roman" w:cs="Times New Roman"/>
          <w:sz w:val="28"/>
          <w:szCs w:val="28"/>
        </w:rPr>
        <w:t xml:space="preserve">    </w:t>
      </w:r>
      <w:r w:rsidRPr="0081539C">
        <w:rPr>
          <w:rFonts w:ascii="Times New Roman" w:hAnsi="Times New Roman" w:cs="Times New Roman"/>
          <w:sz w:val="28"/>
          <w:szCs w:val="28"/>
        </w:rPr>
        <w:t>Н.П.Игнатьева</w:t>
      </w:r>
    </w:p>
    <w:p w:rsidR="003658C0" w:rsidRPr="0081539C" w:rsidRDefault="003658C0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8C0" w:rsidRPr="000F1B8B" w:rsidRDefault="003658C0" w:rsidP="00440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8C0" w:rsidRDefault="003658C0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44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8C0" w:rsidRPr="0081539C" w:rsidRDefault="003658C0" w:rsidP="003658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658C0" w:rsidRPr="0081539C" w:rsidRDefault="003658C0" w:rsidP="003658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3658C0" w:rsidRPr="0081539C" w:rsidRDefault="003658C0" w:rsidP="003658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658C0" w:rsidRPr="0081539C" w:rsidRDefault="003658C0" w:rsidP="003658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3658C0" w:rsidRPr="0081539C" w:rsidRDefault="003658C0" w:rsidP="003658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№ 63</w:t>
      </w:r>
    </w:p>
    <w:p w:rsidR="003658C0" w:rsidRPr="0081539C" w:rsidRDefault="003658C0" w:rsidP="003658C0">
      <w:pPr>
        <w:tabs>
          <w:tab w:val="left" w:pos="5805"/>
          <w:tab w:val="left" w:pos="10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8C0" w:rsidRPr="0081539C" w:rsidRDefault="003658C0" w:rsidP="003658C0">
      <w:pPr>
        <w:tabs>
          <w:tab w:val="left" w:pos="5805"/>
          <w:tab w:val="left" w:pos="10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Поступление доходов в бюджет муниципального образования Гаршинский сельсовет по кодам видов доходов, подвидов доходов на 2022 год и на плановый период 2023 и 2024 годов</w:t>
      </w:r>
    </w:p>
    <w:p w:rsidR="003658C0" w:rsidRPr="003658C0" w:rsidRDefault="003658C0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3119"/>
        <w:gridCol w:w="3119"/>
        <w:gridCol w:w="1134"/>
        <w:gridCol w:w="1134"/>
        <w:gridCol w:w="1240"/>
      </w:tblGrid>
      <w:tr w:rsidR="003658C0" w:rsidRPr="0081539C" w:rsidTr="003658C0">
        <w:trPr>
          <w:trHeight w:val="110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</w:p>
          <w:p w:rsidR="003658C0" w:rsidRPr="0081539C" w:rsidRDefault="00141D6A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58C0" w:rsidRPr="0081539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A4680D" w:rsidRPr="0081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8C0" w:rsidRPr="008153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3658C0" w:rsidRPr="0081539C" w:rsidTr="003658C0">
        <w:trPr>
          <w:cantSplit/>
          <w:trHeight w:val="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2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7,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70,65</w:t>
            </w:r>
          </w:p>
        </w:tc>
      </w:tr>
      <w:tr w:rsidR="003658C0" w:rsidRPr="0081539C" w:rsidTr="003658C0">
        <w:trPr>
          <w:cantSplit/>
          <w:trHeight w:val="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3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6,00</w:t>
            </w:r>
          </w:p>
        </w:tc>
      </w:tr>
      <w:tr w:rsidR="003658C0" w:rsidRPr="0081539C" w:rsidTr="003658C0">
        <w:trPr>
          <w:cantSplit/>
          <w:trHeight w:val="1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1 02000 01 0000 110</w:t>
            </w:r>
          </w:p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1 02010 01 1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9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3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6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6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9,00</w:t>
            </w:r>
          </w:p>
        </w:tc>
      </w:tr>
      <w:tr w:rsidR="003658C0" w:rsidRPr="0081539C" w:rsidTr="003658C0">
        <w:trPr>
          <w:cantSplit/>
          <w:trHeight w:val="1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anchor="dst3019" w:history="1">
              <w:r w:rsidRPr="0081539C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атьей 227</w:t>
              </w:r>
            </w:hyperlink>
            <w:r w:rsidRPr="0081539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огового к</w:t>
            </w: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0</w:t>
            </w:r>
          </w:p>
        </w:tc>
      </w:tr>
      <w:tr w:rsidR="003658C0" w:rsidRPr="0081539C" w:rsidTr="003658C0">
        <w:trPr>
          <w:cantSplit/>
          <w:trHeight w:val="1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00</w:t>
            </w:r>
          </w:p>
        </w:tc>
      </w:tr>
      <w:tr w:rsidR="003658C0" w:rsidRPr="0081539C" w:rsidTr="003658C0">
        <w:trPr>
          <w:cantSplit/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3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35,50</w:t>
            </w:r>
          </w:p>
        </w:tc>
      </w:tr>
      <w:tr w:rsidR="003658C0" w:rsidRPr="0081539C" w:rsidTr="003658C0">
        <w:trPr>
          <w:cantSplit/>
          <w:trHeight w:val="6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 03 0200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3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35,50</w:t>
            </w:r>
          </w:p>
        </w:tc>
      </w:tr>
      <w:tr w:rsidR="003658C0" w:rsidRPr="0081539C" w:rsidTr="003658C0">
        <w:trPr>
          <w:cantSplit/>
          <w:trHeight w:val="8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141D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3,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3,69</w:t>
            </w:r>
          </w:p>
        </w:tc>
      </w:tr>
      <w:tr w:rsidR="003658C0" w:rsidRPr="0081539C" w:rsidTr="003658C0">
        <w:trPr>
          <w:cantSplit/>
          <w:trHeight w:val="11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3658C0" w:rsidRPr="0081539C" w:rsidTr="003658C0">
        <w:trPr>
          <w:cantSplit/>
          <w:trHeight w:val="11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3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39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44,52</w:t>
            </w:r>
          </w:p>
        </w:tc>
      </w:tr>
      <w:tr w:rsidR="003658C0" w:rsidRPr="0081539C" w:rsidTr="003658C0">
        <w:trPr>
          <w:cantSplit/>
          <w:trHeight w:val="1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-1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-12,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-13,31</w:t>
            </w:r>
          </w:p>
        </w:tc>
      </w:tr>
      <w:tr w:rsidR="003658C0" w:rsidRPr="0081539C" w:rsidTr="003658C0">
        <w:trPr>
          <w:cantSplit/>
          <w:trHeight w:val="10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5 00000 00 0000 000</w:t>
            </w:r>
          </w:p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5 03010 01 1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И НА СОВОКУПНЫЙ ДОХОД</w:t>
            </w:r>
          </w:p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471,84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47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64,04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64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731,45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731,45</w:t>
            </w:r>
          </w:p>
        </w:tc>
      </w:tr>
      <w:tr w:rsidR="003658C0" w:rsidRPr="0081539C" w:rsidTr="003658C0">
        <w:trPr>
          <w:cantSplit/>
          <w:trHeight w:val="4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0000 00 0000 000</w:t>
            </w:r>
          </w:p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И НА ИМУЩЕСТВО </w:t>
            </w:r>
          </w:p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00</w:t>
            </w:r>
          </w:p>
          <w:p w:rsidR="00B93847" w:rsidRPr="0081539C" w:rsidRDefault="00B93847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,00</w:t>
            </w:r>
          </w:p>
          <w:p w:rsidR="00B93847" w:rsidRPr="0081539C" w:rsidRDefault="00B93847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00</w:t>
            </w:r>
          </w:p>
          <w:p w:rsidR="00B93847" w:rsidRPr="0081539C" w:rsidRDefault="00B93847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</w:tc>
      </w:tr>
      <w:tr w:rsidR="003658C0" w:rsidRPr="0081539C" w:rsidTr="003658C0">
        <w:trPr>
          <w:cantSplit/>
          <w:trHeight w:val="11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6 01030 10 1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3658C0" w:rsidRPr="0081539C" w:rsidTr="003658C0">
        <w:trPr>
          <w:cantSplit/>
          <w:trHeight w:val="10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 06 06043 00 0000 110</w:t>
            </w:r>
          </w:p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1D6A" w:rsidRPr="0081539C">
              <w:rPr>
                <w:rFonts w:ascii="Times New Roman" w:hAnsi="Times New Roman" w:cs="Times New Roman"/>
                <w:sz w:val="28"/>
                <w:szCs w:val="28"/>
              </w:rPr>
              <w:t>емельный налог с физических лиц</w:t>
            </w:r>
          </w:p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26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95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46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46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72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</w:tr>
      <w:tr w:rsidR="003658C0" w:rsidRPr="0081539C" w:rsidTr="003658C0">
        <w:trPr>
          <w:cantSplit/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 06 06043 10 1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46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</w:tr>
      <w:tr w:rsidR="003658C0" w:rsidRPr="0081539C" w:rsidTr="003658C0">
        <w:trPr>
          <w:cantSplit/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49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</w:tr>
      <w:tr w:rsidR="003658C0" w:rsidRPr="0081539C" w:rsidTr="003658C0">
        <w:trPr>
          <w:cantSplit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658C0" w:rsidRPr="0081539C" w:rsidTr="003658C0">
        <w:trPr>
          <w:cantSplit/>
          <w:trHeight w:val="2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3658C0" w:rsidRPr="0081539C" w:rsidTr="003658C0">
        <w:trPr>
          <w:cantSplit/>
          <w:trHeight w:val="1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,70</w:t>
            </w:r>
          </w:p>
        </w:tc>
      </w:tr>
      <w:tr w:rsidR="003658C0" w:rsidRPr="0081539C" w:rsidTr="003658C0">
        <w:trPr>
          <w:cantSplit/>
          <w:trHeight w:val="1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,70</w:t>
            </w:r>
          </w:p>
        </w:tc>
      </w:tr>
      <w:tr w:rsidR="003658C0" w:rsidRPr="0081539C" w:rsidTr="003658C0">
        <w:trPr>
          <w:cantSplit/>
          <w:trHeight w:val="1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11 05025 10 0000 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2,70</w:t>
            </w:r>
          </w:p>
        </w:tc>
      </w:tr>
      <w:tr w:rsidR="003658C0" w:rsidRPr="0081539C" w:rsidTr="003658C0">
        <w:trPr>
          <w:cantSplit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23,8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32,0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69,1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3658C0" w:rsidRPr="0081539C" w:rsidTr="003658C0">
        <w:trPr>
          <w:cantSplit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  <w:t>БЕЗВО</w:t>
            </w:r>
            <w:r w:rsidR="00141D6A" w:rsidRPr="0081539C"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  <w:t xml:space="preserve">ЗМЕЗДНЫЕ ПОСТУПЛЕНИЯ ОТ ДРУГИХ </w:t>
            </w:r>
            <w:r w:rsidRPr="0081539C"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  <w:t>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23,8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32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157,10</w:t>
            </w:r>
          </w:p>
        </w:tc>
      </w:tr>
      <w:tr w:rsidR="003658C0" w:rsidRPr="0081539C" w:rsidTr="003658C0">
        <w:trPr>
          <w:cantSplit/>
          <w:trHeight w:val="7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79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,00</w:t>
            </w:r>
          </w:p>
        </w:tc>
      </w:tr>
      <w:tr w:rsidR="003658C0" w:rsidRPr="0081539C" w:rsidTr="003658C0">
        <w:trPr>
          <w:cantSplit/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79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9,00</w:t>
            </w:r>
          </w:p>
        </w:tc>
      </w:tr>
      <w:tr w:rsidR="003658C0" w:rsidRPr="0081539C" w:rsidTr="003658C0">
        <w:trPr>
          <w:cantSplit/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4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6,00</w:t>
            </w:r>
          </w:p>
        </w:tc>
      </w:tr>
      <w:tr w:rsidR="003658C0" w:rsidRPr="0081539C" w:rsidTr="003658C0">
        <w:trPr>
          <w:cantSplit/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2 02 20216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764,00</w:t>
            </w:r>
          </w:p>
        </w:tc>
      </w:tr>
      <w:tr w:rsidR="003658C0" w:rsidRPr="0081539C" w:rsidTr="003658C0">
        <w:trPr>
          <w:cantSplit/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5576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00</w:t>
            </w:r>
          </w:p>
        </w:tc>
      </w:tr>
      <w:tr w:rsidR="003658C0" w:rsidRPr="0081539C" w:rsidTr="003658C0">
        <w:trPr>
          <w:cantSplit/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2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658C0" w:rsidRPr="0081539C" w:rsidTr="003658C0">
        <w:trPr>
          <w:cantSplit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2 30000 00 0000 150</w:t>
            </w:r>
          </w:p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8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3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10</w:t>
            </w:r>
          </w:p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658C0" w:rsidRPr="0081539C" w:rsidTr="003658C0">
        <w:trPr>
          <w:cantSplit/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10</w:t>
            </w:r>
          </w:p>
        </w:tc>
      </w:tr>
      <w:tr w:rsidR="003658C0" w:rsidRPr="0081539C" w:rsidTr="003658C0">
        <w:trPr>
          <w:cantSplit/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  <w:r w:rsidR="00141D6A"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8153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3339,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0" w:rsidRPr="0081539C" w:rsidRDefault="003658C0" w:rsidP="003658C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3827,75</w:t>
            </w:r>
          </w:p>
        </w:tc>
      </w:tr>
    </w:tbl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93847" w:rsidRPr="0081539C" w:rsidSect="00440EF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№ 63</w:t>
      </w: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847" w:rsidRPr="0081539C" w:rsidRDefault="00B93847" w:rsidP="00B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бюджета поселения по разделам и подразделам классификации расходов бюджета на 2022 год и на плановый период 2023 и 2024 годы</w:t>
      </w: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tblInd w:w="93" w:type="dxa"/>
        <w:tblLook w:val="04A0"/>
      </w:tblPr>
      <w:tblGrid>
        <w:gridCol w:w="222"/>
        <w:gridCol w:w="4060"/>
        <w:gridCol w:w="1014"/>
        <w:gridCol w:w="1483"/>
        <w:gridCol w:w="1266"/>
        <w:gridCol w:w="1266"/>
        <w:gridCol w:w="1400"/>
      </w:tblGrid>
      <w:tr w:rsidR="00B93847" w:rsidRPr="0081539C" w:rsidTr="00B93847">
        <w:trPr>
          <w:trHeight w:val="360"/>
        </w:trPr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руб.)</w:t>
            </w:r>
          </w:p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 г</w:t>
            </w:r>
          </w:p>
        </w:tc>
      </w:tr>
      <w:tr w:rsidR="00B93847" w:rsidRPr="0081539C" w:rsidTr="00B93847">
        <w:trPr>
          <w:trHeight w:val="255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3847" w:rsidRPr="0081539C" w:rsidTr="00B93847">
        <w:trPr>
          <w:trHeight w:val="900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3847" w:rsidRPr="0081539C" w:rsidTr="00B93847">
        <w:trPr>
          <w:trHeight w:val="255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93847" w:rsidRPr="0081539C" w:rsidTr="00B93847">
        <w:trPr>
          <w:trHeight w:val="372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33,7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2,0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13,800</w:t>
            </w:r>
          </w:p>
        </w:tc>
      </w:tr>
      <w:tr w:rsidR="00B93847" w:rsidRPr="0081539C" w:rsidTr="00B93847">
        <w:trPr>
          <w:trHeight w:val="1118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</w:t>
            </w:r>
          </w:p>
        </w:tc>
      </w:tr>
      <w:tr w:rsidR="00B93847" w:rsidRPr="0081539C" w:rsidTr="00B93847">
        <w:trPr>
          <w:trHeight w:val="699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050</w:t>
            </w:r>
          </w:p>
        </w:tc>
      </w:tr>
      <w:tr w:rsidR="00B93847" w:rsidRPr="0081539C" w:rsidTr="00B93847">
        <w:trPr>
          <w:trHeight w:val="1103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00</w:t>
            </w:r>
          </w:p>
        </w:tc>
      </w:tr>
      <w:tr w:rsidR="00B93847" w:rsidRPr="0081539C" w:rsidTr="00B93847">
        <w:trPr>
          <w:trHeight w:val="563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6,2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,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150</w:t>
            </w:r>
          </w:p>
        </w:tc>
      </w:tr>
      <w:tr w:rsidR="00B93847" w:rsidRPr="0081539C" w:rsidTr="00B93847">
        <w:trPr>
          <w:trHeight w:val="345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,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8,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2,100</w:t>
            </w:r>
          </w:p>
        </w:tc>
      </w:tr>
      <w:tr w:rsidR="00B93847" w:rsidRPr="0081539C" w:rsidTr="00B93847">
        <w:trPr>
          <w:trHeight w:val="649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100</w:t>
            </w:r>
          </w:p>
        </w:tc>
      </w:tr>
      <w:tr w:rsidR="00B93847" w:rsidRPr="0081539C" w:rsidTr="00B93847">
        <w:trPr>
          <w:trHeight w:val="589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,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,680</w:t>
            </w:r>
          </w:p>
        </w:tc>
      </w:tr>
      <w:tr w:rsidR="00B93847" w:rsidRPr="0081539C" w:rsidTr="00B93847">
        <w:trPr>
          <w:trHeight w:val="863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6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680</w:t>
            </w:r>
          </w:p>
        </w:tc>
      </w:tr>
      <w:tr w:rsidR="00B93847" w:rsidRPr="0081539C" w:rsidTr="00B93847">
        <w:trPr>
          <w:trHeight w:val="345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,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3,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99,500</w:t>
            </w:r>
          </w:p>
        </w:tc>
      </w:tr>
      <w:tr w:rsidR="00B93847" w:rsidRPr="0081539C" w:rsidTr="00B93847">
        <w:trPr>
          <w:trHeight w:val="345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99,500</w:t>
            </w:r>
          </w:p>
        </w:tc>
      </w:tr>
      <w:tr w:rsidR="00B93847" w:rsidRPr="0081539C" w:rsidTr="00B93847">
        <w:trPr>
          <w:trHeight w:val="540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B93847" w:rsidRPr="0081539C" w:rsidTr="00B93847">
        <w:trPr>
          <w:trHeight w:val="435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31,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7,670</w:t>
            </w:r>
          </w:p>
        </w:tc>
      </w:tr>
      <w:tr w:rsidR="00B93847" w:rsidRPr="0081539C" w:rsidTr="00B93847">
        <w:trPr>
          <w:trHeight w:val="578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8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,200</w:t>
            </w:r>
          </w:p>
        </w:tc>
      </w:tr>
      <w:tr w:rsidR="00B93847" w:rsidRPr="0081539C" w:rsidTr="00B93847">
        <w:trPr>
          <w:trHeight w:val="315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70</w:t>
            </w:r>
          </w:p>
        </w:tc>
      </w:tr>
      <w:tr w:rsidR="00B93847" w:rsidRPr="0081539C" w:rsidTr="00B93847">
        <w:trPr>
          <w:trHeight w:val="300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000</w:t>
            </w:r>
          </w:p>
        </w:tc>
      </w:tr>
      <w:tr w:rsidR="00B93847" w:rsidRPr="0081539C" w:rsidTr="00B93847">
        <w:trPr>
          <w:trHeight w:val="300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</w:t>
            </w:r>
          </w:p>
        </w:tc>
      </w:tr>
      <w:tr w:rsidR="00B93847" w:rsidRPr="0081539C" w:rsidTr="00B93847">
        <w:trPr>
          <w:trHeight w:val="300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0</w:t>
            </w:r>
          </w:p>
        </w:tc>
      </w:tr>
      <w:tr w:rsidR="00B93847" w:rsidRPr="0081539C" w:rsidTr="00B93847">
        <w:trPr>
          <w:trHeight w:val="285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7,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,000</w:t>
            </w:r>
          </w:p>
        </w:tc>
      </w:tr>
      <w:tr w:rsidR="00B93847" w:rsidRPr="0081539C" w:rsidTr="00B93847">
        <w:trPr>
          <w:trHeight w:val="450"/>
        </w:trPr>
        <w:tc>
          <w:tcPr>
            <w:tcW w:w="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46,7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39,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847" w:rsidRPr="0081539C" w:rsidRDefault="00B93847" w:rsidP="00A46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27,750</w:t>
            </w:r>
          </w:p>
        </w:tc>
      </w:tr>
    </w:tbl>
    <w:p w:rsidR="0020300D" w:rsidRDefault="0020300D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A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№ 63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847" w:rsidRPr="0081539C" w:rsidRDefault="00B93847" w:rsidP="00141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поселения на 2021 год и на плановый период 2022 и 2023 годы</w:t>
      </w: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640" w:type="dxa"/>
        <w:tblLayout w:type="fixed"/>
        <w:tblLook w:val="04A0"/>
      </w:tblPr>
      <w:tblGrid>
        <w:gridCol w:w="2688"/>
        <w:gridCol w:w="281"/>
        <w:gridCol w:w="282"/>
        <w:gridCol w:w="293"/>
        <w:gridCol w:w="992"/>
        <w:gridCol w:w="993"/>
        <w:gridCol w:w="1134"/>
        <w:gridCol w:w="1842"/>
        <w:gridCol w:w="993"/>
        <w:gridCol w:w="1842"/>
        <w:gridCol w:w="1701"/>
        <w:gridCol w:w="1701"/>
      </w:tblGrid>
      <w:tr w:rsidR="00B93847" w:rsidRPr="0081539C" w:rsidTr="0020300D">
        <w:trPr>
          <w:trHeight w:val="9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1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1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1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руб.)</w:t>
            </w:r>
          </w:p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B93847" w:rsidRPr="0081539C" w:rsidTr="0020300D">
        <w:trPr>
          <w:trHeight w:val="25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1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1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847" w:rsidRPr="0081539C" w:rsidRDefault="00B93847" w:rsidP="00141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33,7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082,0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313,80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B93847" w:rsidRPr="0081539C" w:rsidTr="0020300D">
        <w:trPr>
          <w:trHeight w:val="918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Гаршинский сельсовет Курманаевского района Оренбургской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B93847" w:rsidRPr="0081539C" w:rsidTr="0020300D">
        <w:trPr>
          <w:trHeight w:val="988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B93847" w:rsidRPr="0081539C" w:rsidTr="0020300D">
        <w:trPr>
          <w:trHeight w:val="113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1,0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1,0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9,05000</w:t>
            </w:r>
          </w:p>
        </w:tc>
      </w:tr>
      <w:tr w:rsidR="00B93847" w:rsidRPr="0081539C" w:rsidTr="0020300D">
        <w:trPr>
          <w:trHeight w:val="99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1,0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1,0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9,05000</w:t>
            </w:r>
          </w:p>
        </w:tc>
      </w:tr>
      <w:tr w:rsidR="00B93847" w:rsidRPr="0081539C" w:rsidTr="0020300D">
        <w:trPr>
          <w:trHeight w:val="978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1,0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1,0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9,05000</w:t>
            </w:r>
          </w:p>
        </w:tc>
      </w:tr>
      <w:tr w:rsidR="00B93847" w:rsidRPr="0081539C" w:rsidTr="0020300D">
        <w:trPr>
          <w:trHeight w:val="69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аппарата администрации муниципального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Гарш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B93847" w:rsidRPr="0081539C" w:rsidTr="0020300D">
        <w:trPr>
          <w:trHeight w:val="628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B93847" w:rsidRPr="0081539C" w:rsidTr="0020300D">
        <w:trPr>
          <w:trHeight w:val="69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B93847" w:rsidRPr="0081539C" w:rsidTr="0020300D">
        <w:trPr>
          <w:trHeight w:val="224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B93847" w:rsidRPr="0081539C" w:rsidTr="0020300D">
        <w:trPr>
          <w:trHeight w:val="797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,00000</w:t>
            </w:r>
          </w:p>
        </w:tc>
      </w:tr>
      <w:tr w:rsidR="00B93847" w:rsidRPr="0081539C" w:rsidTr="0020300D">
        <w:trPr>
          <w:trHeight w:val="99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B93847" w:rsidRPr="0081539C" w:rsidTr="0020300D">
        <w:trPr>
          <w:trHeight w:val="106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B93847" w:rsidRPr="0081539C" w:rsidTr="0020300D">
        <w:trPr>
          <w:trHeight w:val="753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5 "Формирование бюджета поселения и контроль за исполнением данного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B93847" w:rsidRPr="0081539C" w:rsidTr="0020300D">
        <w:trPr>
          <w:trHeight w:val="693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аваемые полномочия на формирование бюджета поселения и контроль за исполнением да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B93847" w:rsidRPr="0081539C" w:rsidTr="0020300D">
        <w:trPr>
          <w:trHeight w:val="249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B93847" w:rsidRPr="0081539C" w:rsidTr="0020300D">
        <w:trPr>
          <w:trHeight w:val="24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B93847" w:rsidRPr="0081539C" w:rsidTr="0020300D">
        <w:trPr>
          <w:trHeight w:val="23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36,29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83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00,15000</w:t>
            </w:r>
          </w:p>
        </w:tc>
      </w:tr>
      <w:tr w:rsidR="00B93847" w:rsidRPr="0081539C" w:rsidTr="0020300D">
        <w:trPr>
          <w:trHeight w:val="931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Гаршинский сельсовет Курманаевского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6,29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83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00,15000</w:t>
            </w:r>
          </w:p>
        </w:tc>
      </w:tr>
      <w:tr w:rsidR="00B93847" w:rsidRPr="0081539C" w:rsidTr="0020300D">
        <w:trPr>
          <w:trHeight w:val="87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6,29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83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00,15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70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70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B93847" w:rsidRPr="0081539C" w:rsidTr="0020300D">
        <w:trPr>
          <w:trHeight w:val="127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6 «Осуществление административно-хозяйственного, транспортного и информационного обеспечения органов местного самоуправления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аршинский сельсовет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68,29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65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82,15000</w:t>
            </w:r>
          </w:p>
        </w:tc>
      </w:tr>
      <w:tr w:rsidR="00B93847" w:rsidRPr="0081539C" w:rsidTr="0020300D">
        <w:trPr>
          <w:trHeight w:val="1104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административно</w:t>
            </w:r>
            <w:r w:rsidR="0020300D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-хозяйственного, транспортного и информационного обеспечения органов местного самоуправления муниципального образования Гарш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68,29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65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82,15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4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0,00000</w:t>
            </w:r>
          </w:p>
        </w:tc>
      </w:tr>
      <w:tr w:rsidR="00B93847" w:rsidRPr="0081539C" w:rsidTr="0020300D">
        <w:trPr>
          <w:trHeight w:val="619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49,29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7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2,15000</w:t>
            </w:r>
          </w:p>
        </w:tc>
      </w:tr>
      <w:tr w:rsidR="00B93847" w:rsidRPr="0081539C" w:rsidTr="0020300D">
        <w:trPr>
          <w:trHeight w:val="274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недвижимости, признание прав и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681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B93847" w:rsidRPr="0081539C" w:rsidTr="0020300D">
        <w:trPr>
          <w:trHeight w:val="973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B93847" w:rsidRPr="0081539C" w:rsidTr="0020300D">
        <w:trPr>
          <w:trHeight w:val="106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Мобилизационная и вневойсковая подготовка на территории муниципального образования Гаршинский сельсовет на 2019-2024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B93847" w:rsidRPr="0081539C" w:rsidTr="0020300D">
        <w:trPr>
          <w:trHeight w:val="761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B93847" w:rsidRPr="0081539C" w:rsidTr="0020300D">
        <w:trPr>
          <w:trHeight w:val="914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беспечение пожарной безопасности на территории МО Гаршинский сельсовет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B93847" w:rsidRPr="0081539C" w:rsidTr="0020300D">
        <w:trPr>
          <w:trHeight w:val="85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93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B93847" w:rsidRPr="0081539C" w:rsidTr="0020300D">
        <w:trPr>
          <w:trHeight w:val="931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B93847" w:rsidRPr="0081539C" w:rsidTr="0020300D">
        <w:trPr>
          <w:trHeight w:val="97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овышение безопасности дорожного движения муниципального образования Гаршинский сельсовет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7,70000</w:t>
            </w:r>
          </w:p>
        </w:tc>
      </w:tr>
      <w:tr w:rsidR="00B93847" w:rsidRPr="0081539C" w:rsidTr="0020300D">
        <w:trPr>
          <w:trHeight w:val="523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7,7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S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781,80000</w:t>
            </w:r>
          </w:p>
        </w:tc>
      </w:tr>
      <w:tr w:rsidR="00B93847" w:rsidRPr="0081539C" w:rsidTr="0020300D">
        <w:trPr>
          <w:trHeight w:val="724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S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781,8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1096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714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 7 "Развитие системы градорегулирования муниципального образования Гаршинский сельсове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82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2 "Мероприятия по приведению документов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ального планирования и градостроительного зонир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184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S1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693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S1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B93847" w:rsidRPr="0081539C" w:rsidTr="0000405B">
        <w:trPr>
          <w:trHeight w:val="699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B93847" w:rsidRPr="0081539C" w:rsidTr="0020300D">
        <w:trPr>
          <w:trHeight w:val="106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Модернизация жилищно-коммунального хозяйства и благоустройство территории муниципального образования Гаршинский сельсове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641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 захоро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96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B93847" w:rsidRPr="0081539C" w:rsidTr="0020300D">
        <w:trPr>
          <w:trHeight w:val="723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96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B93847" w:rsidRPr="0081539C" w:rsidTr="0020300D">
        <w:trPr>
          <w:trHeight w:val="64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L5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B93847" w:rsidRPr="0081539C" w:rsidTr="0020300D">
        <w:trPr>
          <w:trHeight w:val="749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L5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B93847" w:rsidRPr="0081539C" w:rsidTr="0020300D">
        <w:trPr>
          <w:trHeight w:val="984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B93847" w:rsidRPr="0081539C" w:rsidTr="0020300D">
        <w:trPr>
          <w:trHeight w:val="1268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г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B93847" w:rsidRPr="0081539C" w:rsidTr="0020300D">
        <w:trPr>
          <w:trHeight w:val="1050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я за выслугу лет муниципальным служащи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B93847" w:rsidRPr="0081539C" w:rsidTr="0020300D">
        <w:trPr>
          <w:trHeight w:val="435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7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,00000</w:t>
            </w:r>
          </w:p>
        </w:tc>
      </w:tr>
      <w:tr w:rsidR="00B93847" w:rsidRPr="0081539C" w:rsidTr="0020300D">
        <w:trPr>
          <w:trHeight w:val="252"/>
        </w:trPr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7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,00000</w:t>
            </w:r>
          </w:p>
        </w:tc>
      </w:tr>
      <w:tr w:rsidR="00B93847" w:rsidRPr="0081539C" w:rsidTr="0020300D">
        <w:trPr>
          <w:trHeight w:val="22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B9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46,7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339,3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47" w:rsidRPr="0081539C" w:rsidRDefault="00B93847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827,75000</w:t>
            </w:r>
          </w:p>
        </w:tc>
      </w:tr>
    </w:tbl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B93847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№ 63</w:t>
      </w: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847" w:rsidRPr="0081539C" w:rsidRDefault="0020300D" w:rsidP="00203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районного бюджета по разделам, подразделам, целевым статьям (муниципальным программам Курманаевского района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184" w:type="dxa"/>
        <w:tblInd w:w="-885" w:type="dxa"/>
        <w:tblLayout w:type="fixed"/>
        <w:tblLook w:val="04A0"/>
      </w:tblPr>
      <w:tblGrid>
        <w:gridCol w:w="2626"/>
        <w:gridCol w:w="275"/>
        <w:gridCol w:w="275"/>
        <w:gridCol w:w="287"/>
        <w:gridCol w:w="571"/>
        <w:gridCol w:w="598"/>
        <w:gridCol w:w="2031"/>
        <w:gridCol w:w="851"/>
        <w:gridCol w:w="1701"/>
        <w:gridCol w:w="1843"/>
        <w:gridCol w:w="2126"/>
      </w:tblGrid>
      <w:tr w:rsidR="0020300D" w:rsidRPr="0081539C" w:rsidTr="0020300D">
        <w:trPr>
          <w:trHeight w:val="900"/>
        </w:trPr>
        <w:tc>
          <w:tcPr>
            <w:tcW w:w="2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тыс.руб.)</w:t>
            </w: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</w:tr>
      <w:tr w:rsidR="0020300D" w:rsidRPr="0081539C" w:rsidTr="0020300D">
        <w:trPr>
          <w:trHeight w:val="255"/>
        </w:trPr>
        <w:tc>
          <w:tcPr>
            <w:tcW w:w="2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33,74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082,0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313,8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Гаршинский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20300D">
        <w:trPr>
          <w:trHeight w:val="127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1,0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1,05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9,05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1,0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1,05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9,05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1,0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1,05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9,05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1 "Обеспечение функций аппарата администрации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аршинский сельсовет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,00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Организация деятельности муниципального образования Гаршинский сельсовет на решение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ов местного значения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формирование бюджета поселения и контроль за исполнением данного бюджет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36,2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83,6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00,15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6,2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83,6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00,15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6,2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83,6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00,15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 "Формирование бюджета поселения и контроль за исполнением данного бюджета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7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70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68,2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65,6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82,15000</w:t>
            </w:r>
          </w:p>
        </w:tc>
      </w:tr>
      <w:tr w:rsidR="0020300D" w:rsidRPr="0081539C" w:rsidTr="0020300D">
        <w:trPr>
          <w:trHeight w:val="127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68,2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65,6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82,15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48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0,0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49,29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7,6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2,15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5A03B8">
        <w:trPr>
          <w:trHeight w:val="841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Гаршинский сельсовет Курманаевского района Оренбургской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Мобилизационная и вневойсковая подготовка на территории муниципального образования Гаршинский сельсовет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00405B">
        <w:trPr>
          <w:trHeight w:val="41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ДЕЯТЕЛЬНОСТЬ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Обеспечение пожарной безопасности на территории МО Гаршинский сельсовет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93,6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овышение безопасности дорожного движения муниципального образования Гаршинский сельсовет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"Содержание дорог общего пользования муниципального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ения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999,5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муниципального значе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7,7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7,7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781,8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781,8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№ 7 "Развитие системы градорегулирования муниципального образования Гаршинский сельсовет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106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211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енным данным для включения в ГИСОГД Оренбургской област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S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S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20300D" w:rsidRPr="0081539C" w:rsidTr="0000405B">
        <w:trPr>
          <w:trHeight w:val="840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Модернизация жилищно-коммунального хозяйства и благоустройство территории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аршинский сельсовет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31,62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7,67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2 "Прочие мероприятия по благоустройству поселения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- организация и содержание мест  захоронения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9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20300D" w:rsidRPr="0081539C" w:rsidTr="0020300D">
        <w:trPr>
          <w:trHeight w:val="64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4 "Обеспечение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ного развития сельских территорий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L5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20300D" w:rsidRPr="0081539C" w:rsidTr="0020300D">
        <w:trPr>
          <w:trHeight w:val="85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L5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20300D">
        <w:trPr>
          <w:trHeight w:val="148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и Гаршинский сельсовет на 2019-2024 гг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20300D">
        <w:trPr>
          <w:trHeight w:val="127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20300D">
        <w:trPr>
          <w:trHeight w:val="435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7,1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,00000</w:t>
            </w:r>
          </w:p>
        </w:tc>
      </w:tr>
      <w:tr w:rsidR="0020300D" w:rsidRPr="0081539C" w:rsidTr="0020300D">
        <w:trPr>
          <w:trHeight w:val="252"/>
        </w:trPr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7,10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,00000</w:t>
            </w:r>
          </w:p>
        </w:tc>
      </w:tr>
      <w:tr w:rsidR="0020300D" w:rsidRPr="0081539C" w:rsidTr="0020300D">
        <w:trPr>
          <w:trHeight w:val="225"/>
        </w:trPr>
        <w:tc>
          <w:tcPr>
            <w:tcW w:w="34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46,7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339,3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827,75000</w:t>
            </w:r>
          </w:p>
        </w:tc>
      </w:tr>
    </w:tbl>
    <w:p w:rsidR="00C81460" w:rsidRPr="0081539C" w:rsidRDefault="00C81460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05B" w:rsidRPr="0081539C" w:rsidRDefault="0000405B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05B" w:rsidRDefault="0000405B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Pr="0081539C" w:rsidRDefault="00145316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20300D" w:rsidRPr="0081539C" w:rsidRDefault="0020300D" w:rsidP="002030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№ 63</w:t>
      </w:r>
    </w:p>
    <w:p w:rsidR="0020300D" w:rsidRPr="0081539C" w:rsidRDefault="0020300D" w:rsidP="00203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847" w:rsidRPr="0081539C" w:rsidRDefault="00BA02E7" w:rsidP="00BA0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районного бюджета по целевым статьям (муниципальным программам Курманаевского района и непрограммным направлениям деятельности), разделам, подразделам, группам и подгруппам видов расходов классификации расходов на 2022 год и плановый период 2023 и 2024 годов</w:t>
      </w: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-1026" w:type="dxa"/>
        <w:tblLayout w:type="fixed"/>
        <w:tblLook w:val="04A0"/>
      </w:tblPr>
      <w:tblGrid>
        <w:gridCol w:w="350"/>
        <w:gridCol w:w="342"/>
        <w:gridCol w:w="337"/>
        <w:gridCol w:w="334"/>
        <w:gridCol w:w="331"/>
        <w:gridCol w:w="327"/>
        <w:gridCol w:w="322"/>
        <w:gridCol w:w="319"/>
        <w:gridCol w:w="318"/>
        <w:gridCol w:w="315"/>
        <w:gridCol w:w="2517"/>
        <w:gridCol w:w="1276"/>
        <w:gridCol w:w="1134"/>
        <w:gridCol w:w="1559"/>
        <w:gridCol w:w="1985"/>
        <w:gridCol w:w="1842"/>
        <w:gridCol w:w="1701"/>
      </w:tblGrid>
      <w:tr w:rsidR="0020300D" w:rsidRPr="0081539C" w:rsidTr="00366B3E">
        <w:trPr>
          <w:trHeight w:val="15"/>
        </w:trPr>
        <w:tc>
          <w:tcPr>
            <w:tcW w:w="329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в т.ч. по годам планового периода</w:t>
            </w:r>
            <w:r w:rsidR="00BA02E7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.руб</w:t>
            </w:r>
            <w:r w:rsidR="0000405B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A02E7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300D" w:rsidRPr="0081539C" w:rsidTr="00366B3E">
        <w:trPr>
          <w:trHeight w:val="282"/>
        </w:trPr>
        <w:tc>
          <w:tcPr>
            <w:tcW w:w="3295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 г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указанная целевая стать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7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,0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7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8,00000</w:t>
            </w:r>
          </w:p>
        </w:tc>
      </w:tr>
      <w:tr w:rsidR="0020300D" w:rsidRPr="0081539C" w:rsidTr="00366B3E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288,54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284,0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731,55000</w:t>
            </w:r>
          </w:p>
        </w:tc>
      </w:tr>
      <w:tr w:rsidR="0020300D" w:rsidRPr="0081539C" w:rsidTr="00366B3E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дпрограмма "Повышение безопасности дорожного движения муниципального образования Гаршинский сельсовет на 2019-2024 годы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1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5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999,5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102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5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999,5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держание дорог общего пользования муниципального значен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10290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5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7,7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7,7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7,7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90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25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30,6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4A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17,7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102S0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B64A4A" w:rsidRDefault="00B64A4A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781,8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S0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781,8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S0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781,8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102S0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781,80000</w:t>
            </w:r>
          </w:p>
        </w:tc>
      </w:tr>
      <w:tr w:rsidR="0020300D" w:rsidRPr="0081539C" w:rsidTr="00366B3E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"Модернизация жилищно-коммунального хозяйства и благоустройство территории муниципального образования Гаршинский сельсовет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2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431,6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7,67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202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чие мероприятия по </w:t>
            </w: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благоустройству поселен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5420296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296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20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,47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лагоустройство -</w:t>
            </w:r>
            <w:r w:rsidR="00366B3E"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рганизация и содержание мест </w:t>
            </w: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хоронен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20396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,47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96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96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396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,8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,47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204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4,2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204L5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4,2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L5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L5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204L5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 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74,20000</w:t>
            </w:r>
          </w:p>
        </w:tc>
      </w:tr>
      <w:tr w:rsidR="0020300D" w:rsidRPr="0081539C" w:rsidTr="00366B3E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"Мобилизационная и вневойсковая подготовка на территории муниципального образования Гаршинский сельсовет на 2019-2024 годы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3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2,10000</w:t>
            </w:r>
          </w:p>
        </w:tc>
      </w:tr>
      <w:tr w:rsidR="0020300D" w:rsidRPr="0081539C" w:rsidTr="00366B3E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новное мероприятие 1 "Осуществление первичного воинского учета на территориях где отсутствуют военные </w:t>
            </w: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омиссариаты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543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2,1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3015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2,1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30151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8,3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2,10000</w:t>
            </w:r>
          </w:p>
        </w:tc>
      </w:tr>
      <w:tr w:rsidR="0020300D" w:rsidRPr="0081539C" w:rsidTr="00366B3E">
        <w:trPr>
          <w:trHeight w:val="557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875,54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73,8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305,60000</w:t>
            </w:r>
          </w:p>
        </w:tc>
      </w:tr>
      <w:tr w:rsidR="0020300D" w:rsidRPr="0081539C" w:rsidTr="00366B3E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новное мероприятие 1 "Обеспечение функций аппарата администрации </w:t>
            </w: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униципального образования Гаршинский сельсовет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544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65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6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81,6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Расходы на содержание высшего должностного лиц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110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73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1,6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73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4,3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81,6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1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9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0,0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20300D" w:rsidRPr="0081539C" w:rsidTr="00366B3E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1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1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9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0,0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2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,55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,55000</w:t>
            </w:r>
          </w:p>
        </w:tc>
      </w:tr>
      <w:tr w:rsidR="0020300D" w:rsidRPr="0081539C" w:rsidTr="00366B3E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ленские взносы в Ассоциацию Совет муниципальных образований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2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,55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,55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20300D" w:rsidRPr="0081539C" w:rsidTr="00366B3E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2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,55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3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,50000</w:t>
            </w:r>
          </w:p>
        </w:tc>
      </w:tr>
      <w:tr w:rsidR="0020300D" w:rsidRPr="0081539C" w:rsidTr="00366B3E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3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,5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20300D" w:rsidRPr="0081539C" w:rsidTr="00366B3E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20300D" w:rsidRPr="0081539C" w:rsidTr="00366B3E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3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7,50000</w:t>
            </w:r>
          </w:p>
        </w:tc>
      </w:tr>
      <w:tr w:rsidR="0020300D" w:rsidRPr="0081539C" w:rsidTr="00145316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сновное мероприятие 5 "Формирование бюджета </w:t>
            </w: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оселения и контроль за исполнением данного бюджета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54405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2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2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2,80000</w:t>
            </w:r>
          </w:p>
        </w:tc>
      </w:tr>
      <w:tr w:rsidR="0020300D" w:rsidRPr="0081539C" w:rsidTr="00145316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ередаваемые полномочия на формирование бюджета поселения и контроль за исполнением данного бюджет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5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,8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145316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,80000</w:t>
            </w:r>
          </w:p>
        </w:tc>
      </w:tr>
      <w:tr w:rsidR="0020300D" w:rsidRPr="0081539C" w:rsidTr="00145316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570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18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18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70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570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40570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18,00000</w:t>
            </w:r>
          </w:p>
        </w:tc>
      </w:tr>
      <w:tr w:rsidR="0020300D" w:rsidRPr="0081539C" w:rsidTr="00145316">
        <w:trPr>
          <w:trHeight w:val="127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»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6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68,29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5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2,15000</w:t>
            </w:r>
          </w:p>
        </w:tc>
      </w:tr>
      <w:tr w:rsidR="0020300D" w:rsidRPr="0081539C" w:rsidTr="00145316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40670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68,29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5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2,15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68,29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65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82,15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68,29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65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82,15000</w:t>
            </w:r>
          </w:p>
        </w:tc>
      </w:tr>
      <w:tr w:rsidR="0020300D" w:rsidRPr="0081539C" w:rsidTr="00145316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1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4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0,00000</w:t>
            </w:r>
          </w:p>
        </w:tc>
      </w:tr>
      <w:tr w:rsidR="0020300D" w:rsidRPr="0081539C" w:rsidTr="00145316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40670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49,29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7,6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2,15000</w:t>
            </w:r>
          </w:p>
        </w:tc>
      </w:tr>
      <w:tr w:rsidR="0020300D" w:rsidRPr="0081539C" w:rsidTr="00145316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"Обеспечение пожарной безопасности на территории МО Гаршинский сельсовет на 2019-2024 годы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5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,68000</w:t>
            </w:r>
          </w:p>
        </w:tc>
      </w:tr>
      <w:tr w:rsidR="0020300D" w:rsidRPr="0081539C" w:rsidTr="00145316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ое мероприятие 1 "Содержание личного состава ДПК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5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,68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50192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,68000</w:t>
            </w:r>
          </w:p>
        </w:tc>
      </w:tr>
      <w:tr w:rsidR="0020300D" w:rsidRPr="0081539C" w:rsidTr="00145316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145316">
        <w:trPr>
          <w:trHeight w:val="557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50192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145316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50192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42,6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1,68000</w:t>
            </w:r>
          </w:p>
        </w:tc>
      </w:tr>
      <w:tr w:rsidR="0020300D" w:rsidRPr="0081539C" w:rsidTr="00145316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№ 7 "Развитие системы градорегулирования муниципального образования Гаршинский сельсовет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7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702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190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</w:t>
            </w: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54702S1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S1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S1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702S1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6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гг"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8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,00000</w:t>
            </w:r>
          </w:p>
        </w:tc>
      </w:tr>
      <w:tr w:rsidR="0020300D" w:rsidRPr="0081539C" w:rsidTr="00145316">
        <w:trPr>
          <w:trHeight w:val="106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8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,00000</w:t>
            </w:r>
          </w:p>
        </w:tc>
      </w:tr>
      <w:tr w:rsidR="0020300D" w:rsidRPr="0081539C" w:rsidTr="00145316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нсия за выс</w:t>
            </w:r>
            <w:r w:rsidR="0000405B"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угу лет муниципальным служащим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480120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145316">
        <w:trPr>
          <w:trHeight w:val="43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5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20000</w:t>
            </w:r>
          </w:p>
        </w:tc>
      </w:tr>
      <w:tr w:rsidR="0020300D" w:rsidRPr="0081539C" w:rsidTr="00145316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71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,2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7100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,2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20300D" w:rsidRPr="0081539C" w:rsidTr="00145316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10010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8,2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74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8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740090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25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20300D" w:rsidRPr="0081539C" w:rsidTr="00145316">
        <w:trPr>
          <w:trHeight w:val="645"/>
        </w:trPr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366B3E" w:rsidRPr="0081539C" w:rsidTr="00145316">
        <w:trPr>
          <w:trHeight w:val="2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00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46,7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339,3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00D" w:rsidRPr="0081539C" w:rsidRDefault="0020300D" w:rsidP="00203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827,75000</w:t>
            </w:r>
          </w:p>
        </w:tc>
      </w:tr>
    </w:tbl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3847" w:rsidRPr="0081539C" w:rsidSect="0020300D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66B3E" w:rsidRPr="0081539C">
        <w:rPr>
          <w:rFonts w:ascii="Times New Roman" w:hAnsi="Times New Roman" w:cs="Times New Roman"/>
          <w:b/>
          <w:sz w:val="28"/>
          <w:szCs w:val="28"/>
        </w:rPr>
        <w:t>6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B93847" w:rsidRPr="0081539C" w:rsidRDefault="00B93847" w:rsidP="00B938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№ 63</w:t>
      </w:r>
    </w:p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B3E" w:rsidRPr="0081539C" w:rsidRDefault="00366B3E" w:rsidP="00005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точники внутреннего финансирования дефицита бюджета поселения на 2022 год и на плановый период 2023 и 2024</w:t>
      </w:r>
      <w:r w:rsidR="000056F3" w:rsidRPr="008153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0056F3" w:rsidRPr="0081539C" w:rsidRDefault="000056F3" w:rsidP="000056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3"/>
        <w:gridCol w:w="3016"/>
        <w:gridCol w:w="1426"/>
        <w:gridCol w:w="1247"/>
        <w:gridCol w:w="1275"/>
      </w:tblGrid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источника</w:t>
            </w:r>
          </w:p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ирования по КИВФ, КИВи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  <w:p w:rsidR="00366B3E" w:rsidRPr="0081539C" w:rsidRDefault="0000405B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фицита бюджета - всег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3E" w:rsidRPr="0081539C" w:rsidRDefault="00366B3E" w:rsidP="00005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чники внутреннего финанс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0000000000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827,75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0056F3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величение прочих </w:t>
            </w:r>
            <w:r w:rsidR="00366B3E"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0000000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827,75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5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827,75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5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3827,75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000000000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27,75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меньшение прочих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статков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00001050200000000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27,75</w:t>
            </w:r>
          </w:p>
        </w:tc>
      </w:tr>
      <w:tr w:rsidR="00366B3E" w:rsidRPr="0081539C" w:rsidTr="000056F3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000006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27,75</w:t>
            </w:r>
          </w:p>
        </w:tc>
      </w:tr>
      <w:tr w:rsidR="00366B3E" w:rsidRPr="0081539C" w:rsidTr="000056F3">
        <w:trPr>
          <w:trHeight w:val="808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010502010500006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6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3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3E" w:rsidRPr="0081539C" w:rsidRDefault="00366B3E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27,75</w:t>
            </w:r>
          </w:p>
        </w:tc>
      </w:tr>
    </w:tbl>
    <w:p w:rsidR="00B93847" w:rsidRPr="0081539C" w:rsidRDefault="00B93847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6F3" w:rsidRPr="0081539C" w:rsidRDefault="000056F3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6F3" w:rsidRPr="0081539C" w:rsidRDefault="000056F3" w:rsidP="000056F3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lastRenderedPageBreak/>
        <w:t>Приложение № 7</w:t>
      </w:r>
    </w:p>
    <w:p w:rsidR="000056F3" w:rsidRPr="0081539C" w:rsidRDefault="000056F3" w:rsidP="00005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0056F3" w:rsidRPr="0081539C" w:rsidRDefault="000056F3" w:rsidP="000056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056F3" w:rsidRPr="0081539C" w:rsidRDefault="000056F3" w:rsidP="000040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Гаршинский сельсовет </w:t>
      </w:r>
    </w:p>
    <w:p w:rsidR="000056F3" w:rsidRPr="0081539C" w:rsidRDefault="000056F3" w:rsidP="000056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года №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63</w:t>
      </w:r>
    </w:p>
    <w:p w:rsidR="000056F3" w:rsidRPr="0081539C" w:rsidRDefault="000056F3" w:rsidP="00005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6F3" w:rsidRPr="0081539C" w:rsidRDefault="000056F3" w:rsidP="00005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39C">
        <w:rPr>
          <w:rFonts w:ascii="Times New Roman" w:hAnsi="Times New Roman" w:cs="Times New Roman"/>
          <w:b/>
          <w:bCs/>
          <w:sz w:val="28"/>
          <w:szCs w:val="28"/>
        </w:rPr>
        <w:t>Объем бюджетных ассигнований на исполнение публичных нормативных обязательств муниципального образования Гаршинский сельсовет на 2022 год и на плановый период 2023 и 2024 годов</w:t>
      </w:r>
    </w:p>
    <w:p w:rsidR="000056F3" w:rsidRPr="0081539C" w:rsidRDefault="000056F3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41" w:type="pct"/>
        <w:tblLook w:val="04A0"/>
      </w:tblPr>
      <w:tblGrid>
        <w:gridCol w:w="3305"/>
        <w:gridCol w:w="512"/>
        <w:gridCol w:w="574"/>
        <w:gridCol w:w="1616"/>
        <w:gridCol w:w="636"/>
        <w:gridCol w:w="1244"/>
        <w:gridCol w:w="1244"/>
        <w:gridCol w:w="900"/>
      </w:tblGrid>
      <w:tr w:rsidR="000056F3" w:rsidRPr="0081539C" w:rsidTr="00AD28FA">
        <w:trPr>
          <w:trHeight w:val="24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</w:tr>
      <w:tr w:rsidR="000056F3" w:rsidRPr="0081539C" w:rsidTr="00AD28FA">
        <w:trPr>
          <w:trHeight w:val="249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0056F3" w:rsidRPr="0081539C" w:rsidTr="00AD28FA">
        <w:trPr>
          <w:trHeight w:val="300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F3" w:rsidRPr="0081539C" w:rsidRDefault="000056F3" w:rsidP="00AD2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0056F3" w:rsidRPr="0081539C" w:rsidTr="00AD28FA">
        <w:trPr>
          <w:trHeight w:val="1068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F3" w:rsidRPr="0081539C" w:rsidRDefault="000056F3" w:rsidP="0000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МП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0056F3" w:rsidRPr="0081539C" w:rsidTr="00AD28FA">
        <w:trPr>
          <w:trHeight w:val="1212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F3" w:rsidRPr="0081539C" w:rsidRDefault="000056F3" w:rsidP="0000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Гаршинский сельсовет на 2019-2024 год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54800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0056F3" w:rsidRPr="0081539C" w:rsidTr="00AD28FA">
        <w:trPr>
          <w:trHeight w:val="415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F3" w:rsidRPr="0081539C" w:rsidRDefault="000056F3" w:rsidP="0000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5480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0056F3" w:rsidRPr="0081539C" w:rsidTr="00AD28FA">
        <w:trPr>
          <w:trHeight w:val="813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0056F3" w:rsidRPr="0081539C" w:rsidTr="00145316">
        <w:trPr>
          <w:trHeight w:val="480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F3" w:rsidRPr="0081539C" w:rsidRDefault="000056F3" w:rsidP="0000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54801205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F3" w:rsidRPr="0081539C" w:rsidRDefault="000056F3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AD28FA" w:rsidRPr="0081539C" w:rsidTr="00AD28FA">
        <w:trPr>
          <w:trHeight w:val="480"/>
        </w:trPr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8FA" w:rsidRPr="0081539C" w:rsidRDefault="00AD28FA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FA" w:rsidRPr="0081539C" w:rsidRDefault="00AD28FA" w:rsidP="0000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FA" w:rsidRPr="0081539C" w:rsidRDefault="00AD28FA" w:rsidP="0081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8FA" w:rsidRPr="0081539C" w:rsidRDefault="00AD28FA" w:rsidP="0081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</w:tbl>
    <w:p w:rsidR="00C77EF3" w:rsidRPr="0081539C" w:rsidRDefault="00C77EF3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7EF3" w:rsidRPr="0081539C" w:rsidSect="00C77EF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7EF3" w:rsidRPr="0081539C" w:rsidRDefault="00C77EF3" w:rsidP="00C77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C77EF3" w:rsidRPr="0081539C" w:rsidRDefault="00C77EF3" w:rsidP="00C77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шению Совета депутатов</w:t>
      </w:r>
    </w:p>
    <w:p w:rsidR="00C77EF3" w:rsidRPr="0081539C" w:rsidRDefault="00C77EF3" w:rsidP="00C77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77EF3" w:rsidRPr="0081539C" w:rsidRDefault="00C77EF3" w:rsidP="00C77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>Гаршинский сельсовет</w:t>
      </w:r>
    </w:p>
    <w:p w:rsidR="00C77EF3" w:rsidRPr="0081539C" w:rsidRDefault="00C77EF3" w:rsidP="00C77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>от 24.12.2021 № 6</w:t>
      </w:r>
      <w:r w:rsidR="00C81460" w:rsidRPr="0081539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AD28FA" w:rsidRPr="0081539C" w:rsidRDefault="00AD28FA" w:rsidP="00C77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EF3" w:rsidRPr="0081539C" w:rsidRDefault="00AD28FA" w:rsidP="00C7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C77EF3" w:rsidRPr="0081539C" w:rsidRDefault="00AD28FA" w:rsidP="00C7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внутренних заимствований муниципального образования</w:t>
      </w:r>
    </w:p>
    <w:p w:rsidR="00C77EF3" w:rsidRPr="0081539C" w:rsidRDefault="00AD28FA" w:rsidP="00C7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>Гаршинский сельсовет на 2022 год и на плановый период 2023 и 2024 годов</w:t>
      </w:r>
    </w:p>
    <w:p w:rsidR="00C77EF3" w:rsidRPr="0081539C" w:rsidRDefault="00C77EF3" w:rsidP="00C7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EF3" w:rsidRPr="0081539C" w:rsidRDefault="00C77EF3" w:rsidP="00C77EF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sz w:val="28"/>
          <w:szCs w:val="28"/>
        </w:rPr>
        <w:t>(тыс. руб.)</w:t>
      </w:r>
    </w:p>
    <w:p w:rsidR="00C77EF3" w:rsidRPr="0081539C" w:rsidRDefault="00C77EF3" w:rsidP="00C77EF3">
      <w:pPr>
        <w:tabs>
          <w:tab w:val="left" w:pos="20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C77EF3" w:rsidRPr="0081539C" w:rsidTr="00AD28FA">
        <w:trPr>
          <w:trHeight w:val="1361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77EF3" w:rsidRPr="0081539C" w:rsidTr="00141D6A">
        <w:trPr>
          <w:trHeight w:val="645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="001C684A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и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141D6A">
        <w:trPr>
          <w:trHeight w:val="966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tabs>
                <w:tab w:val="left" w:pos="5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мещение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х</w:t>
            </w:r>
            <w:r w:rsidRPr="0081539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141D6A">
        <w:trPr>
          <w:trHeight w:val="964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tabs>
                <w:tab w:val="left" w:pos="5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гашение</w:t>
            </w:r>
          </w:p>
          <w:p w:rsidR="00C77EF3" w:rsidRPr="0081539C" w:rsidRDefault="001C684A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ых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х</w:t>
            </w:r>
            <w:r w:rsidR="00C77EF3" w:rsidRPr="008153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141D6A">
        <w:trPr>
          <w:trHeight w:val="966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 от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7EF3" w:rsidRPr="0081539C" w:rsidRDefault="00C77EF3" w:rsidP="00AD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77EF3" w:rsidRPr="0081539C" w:rsidSect="00141D6A">
          <w:pgSz w:w="16840" w:h="11900" w:orient="landscape"/>
          <w:pgMar w:top="919" w:right="1281" w:bottom="278" w:left="1021" w:header="720" w:footer="720" w:gutter="0"/>
          <w:cols w:space="720"/>
        </w:sectPr>
      </w:pPr>
    </w:p>
    <w:p w:rsidR="00C77EF3" w:rsidRPr="0081539C" w:rsidRDefault="00C77EF3" w:rsidP="00AD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C77EF3" w:rsidRPr="0081539C" w:rsidTr="00AD28FA">
        <w:trPr>
          <w:trHeight w:val="1415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77EF3" w:rsidRPr="0081539C" w:rsidTr="00AD28FA">
        <w:trPr>
          <w:trHeight w:val="839"/>
        </w:trPr>
        <w:tc>
          <w:tcPr>
            <w:tcW w:w="2772" w:type="dxa"/>
          </w:tcPr>
          <w:p w:rsidR="00C77EF3" w:rsidRPr="0081539C" w:rsidRDefault="00AD28FA" w:rsidP="00AD28FA">
            <w:pPr>
              <w:widowControl w:val="0"/>
              <w:tabs>
                <w:tab w:val="left" w:pos="5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</w:t>
            </w:r>
            <w:r w:rsidR="00C77EF3"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влечение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ов от</w:t>
            </w:r>
            <w:r w:rsidR="00C77EF3"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ых</w:t>
            </w:r>
            <w:r w:rsidR="00C77EF3"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AD28FA">
        <w:trPr>
          <w:trHeight w:val="1134"/>
        </w:trPr>
        <w:tc>
          <w:tcPr>
            <w:tcW w:w="2772" w:type="dxa"/>
          </w:tcPr>
          <w:p w:rsidR="00C77EF3" w:rsidRPr="0081539C" w:rsidRDefault="00AD28FA" w:rsidP="00AD28FA">
            <w:pPr>
              <w:widowControl w:val="0"/>
              <w:tabs>
                <w:tab w:val="left" w:pos="5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</w:t>
            </w:r>
            <w:r w:rsidR="00C77EF3"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ов,</w:t>
            </w:r>
            <w:r w:rsidR="00C77EF3"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х от</w:t>
            </w:r>
            <w:r w:rsidR="00C77EF3"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C77EF3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AD28FA">
        <w:trPr>
          <w:trHeight w:val="1200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 из других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й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7EF3" w:rsidRPr="0081539C" w:rsidRDefault="00C77EF3" w:rsidP="00AD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77EF3" w:rsidRPr="0081539C">
          <w:headerReference w:type="default" r:id="rId10"/>
          <w:pgSz w:w="16840" w:h="11900" w:orient="landscape"/>
          <w:pgMar w:top="920" w:right="1280" w:bottom="280" w:left="1020" w:header="711" w:footer="0" w:gutter="0"/>
          <w:pgNumType w:start="2"/>
          <w:cols w:space="720"/>
        </w:sectPr>
      </w:pPr>
    </w:p>
    <w:p w:rsidR="00C77EF3" w:rsidRPr="0081539C" w:rsidRDefault="00C77EF3" w:rsidP="00AD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C77EF3" w:rsidRPr="0081539C" w:rsidTr="00AD28FA">
        <w:trPr>
          <w:trHeight w:val="1273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77EF3" w:rsidRPr="0081539C" w:rsidTr="00AD28FA">
        <w:trPr>
          <w:trHeight w:val="2590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влечение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ов из других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й системы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м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в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е</w:t>
            </w:r>
            <w:r w:rsidRPr="008153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AD28FA">
        <w:trPr>
          <w:trHeight w:val="2300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ные за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чет средств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на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остатко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8153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м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е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7EF3" w:rsidRPr="0081539C" w:rsidRDefault="00C77EF3" w:rsidP="00AD28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77EF3" w:rsidRPr="0081539C">
          <w:pgSz w:w="16840" w:h="11900" w:orient="landscape"/>
          <w:pgMar w:top="920" w:right="1280" w:bottom="280" w:left="1020" w:header="711" w:footer="0" w:gutter="0"/>
          <w:cols w:space="720"/>
        </w:sectPr>
      </w:pPr>
    </w:p>
    <w:p w:rsidR="00C77EF3" w:rsidRPr="0081539C" w:rsidRDefault="00C77EF3" w:rsidP="00AD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C77EF3" w:rsidRPr="0081539C" w:rsidTr="00AD28FA">
        <w:trPr>
          <w:trHeight w:val="1414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77EF3" w:rsidRPr="0081539C" w:rsidTr="00AD28FA">
        <w:trPr>
          <w:trHeight w:val="2307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м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ов, из других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й системы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в валюте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AD28FA">
        <w:trPr>
          <w:trHeight w:val="2442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.1. Бюджетные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ные за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чет средств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полнение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ов средств на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м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е</w:t>
            </w:r>
            <w:r w:rsidR="00AD28FA"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EF3" w:rsidRPr="0081539C" w:rsidTr="00141D6A">
        <w:trPr>
          <w:trHeight w:val="1609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.2. Бюджетные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,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ные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астичного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я</w:t>
            </w:r>
            <w:r w:rsidRPr="008153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7EF3" w:rsidRPr="0081539C" w:rsidRDefault="00C77EF3" w:rsidP="00AD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77EF3" w:rsidRPr="0081539C">
          <w:pgSz w:w="16840" w:h="11900" w:orient="landscape"/>
          <w:pgMar w:top="920" w:right="1280" w:bottom="280" w:left="1020" w:header="711" w:footer="0" w:gutter="0"/>
          <w:cols w:space="720"/>
        </w:sectPr>
      </w:pPr>
    </w:p>
    <w:p w:rsidR="00C77EF3" w:rsidRPr="0081539C" w:rsidRDefault="00C77EF3" w:rsidP="00AD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1846"/>
        <w:gridCol w:w="2000"/>
        <w:gridCol w:w="1846"/>
        <w:gridCol w:w="2002"/>
        <w:gridCol w:w="1853"/>
        <w:gridCol w:w="1999"/>
      </w:tblGrid>
      <w:tr w:rsidR="00C77EF3" w:rsidRPr="0081539C" w:rsidTr="00AD28FA">
        <w:trPr>
          <w:trHeight w:val="1416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ых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8153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77EF3" w:rsidRPr="0081539C" w:rsidTr="00AD28FA">
        <w:trPr>
          <w:trHeight w:val="2024"/>
        </w:trPr>
        <w:tc>
          <w:tcPr>
            <w:tcW w:w="277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 возврат</w:t>
            </w:r>
            <w:r w:rsidRPr="008153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 w:rsidRPr="008153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</w:p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C77EF3" w:rsidRPr="0081539C" w:rsidRDefault="00C77EF3" w:rsidP="00AD2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36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7EF3" w:rsidRPr="0081539C" w:rsidSect="00C77EF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77EF3" w:rsidRPr="0081539C" w:rsidRDefault="00C77EF3" w:rsidP="00AD28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9</w:t>
      </w:r>
    </w:p>
    <w:p w:rsidR="00C77EF3" w:rsidRPr="0081539C" w:rsidRDefault="00C77EF3" w:rsidP="00AD28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C77EF3" w:rsidRPr="0081539C" w:rsidRDefault="00C77EF3" w:rsidP="00AD28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77EF3" w:rsidRPr="0081539C" w:rsidRDefault="00C77EF3" w:rsidP="00AD28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C77EF3" w:rsidRPr="0081539C" w:rsidRDefault="00C77EF3" w:rsidP="00AD28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 xml:space="preserve">от 24.12.2021 года № </w:t>
      </w:r>
      <w:r w:rsidR="00C81460" w:rsidRPr="0081539C">
        <w:rPr>
          <w:rFonts w:ascii="Times New Roman" w:hAnsi="Times New Roman" w:cs="Times New Roman"/>
          <w:b/>
          <w:sz w:val="28"/>
          <w:szCs w:val="28"/>
        </w:rPr>
        <w:t>63</w:t>
      </w:r>
    </w:p>
    <w:p w:rsidR="00C77EF3" w:rsidRPr="0081539C" w:rsidRDefault="00C77EF3" w:rsidP="00AD28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F3" w:rsidRPr="0081539C" w:rsidRDefault="00C77EF3" w:rsidP="00AD28F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39C">
        <w:rPr>
          <w:rFonts w:ascii="Times New Roman" w:eastAsia="Calibri" w:hAnsi="Times New Roman" w:cs="Times New Roman"/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C77EF3" w:rsidRPr="0081539C" w:rsidRDefault="00C77EF3" w:rsidP="00AD28F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39C">
        <w:rPr>
          <w:rFonts w:ascii="Times New Roman" w:eastAsia="Calibri" w:hAnsi="Times New Roman" w:cs="Times New Roman"/>
          <w:b/>
          <w:sz w:val="28"/>
          <w:szCs w:val="28"/>
        </w:rPr>
        <w:t xml:space="preserve">на осуществление части полномочий по </w:t>
      </w:r>
      <w:r w:rsidRPr="008153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ению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</w:t>
      </w:r>
    </w:p>
    <w:p w:rsidR="00C77EF3" w:rsidRPr="0081539C" w:rsidRDefault="00C77EF3" w:rsidP="00C77EF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EF3" w:rsidRPr="0081539C" w:rsidRDefault="00C77EF3" w:rsidP="00C7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Гаршинский сельсовет Курманаевского района на осуществление переданных полномочий в 2022 г:</w:t>
      </w:r>
    </w:p>
    <w:p w:rsidR="00C77EF3" w:rsidRPr="0081539C" w:rsidRDefault="00C77EF3" w:rsidP="00C77E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-</w:t>
      </w:r>
      <w:r w:rsidR="00E23282" w:rsidRPr="0081539C">
        <w:rPr>
          <w:rFonts w:ascii="Times New Roman" w:hAnsi="Times New Roman" w:cs="Times New Roman"/>
          <w:sz w:val="28"/>
          <w:szCs w:val="28"/>
        </w:rPr>
        <w:t xml:space="preserve"> </w:t>
      </w:r>
      <w:r w:rsidRPr="0081539C">
        <w:rPr>
          <w:rFonts w:ascii="Times New Roman" w:hAnsi="Times New Roman" w:cs="Times New Roman"/>
          <w:color w:val="000000"/>
          <w:sz w:val="28"/>
          <w:szCs w:val="28"/>
        </w:rPr>
        <w:t>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:rsidR="00C77EF3" w:rsidRPr="0081539C" w:rsidRDefault="00C77EF3" w:rsidP="00C7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C77EF3" w:rsidRPr="0081539C" w:rsidRDefault="00C77EF3" w:rsidP="00C77E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C77EF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С</w:t>
      </w:r>
      <w:r w:rsidRPr="0081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39C">
        <w:rPr>
          <w:rFonts w:ascii="Times New Roman" w:hAnsi="Times New Roman" w:cs="Times New Roman"/>
          <w:sz w:val="28"/>
          <w:szCs w:val="28"/>
        </w:rPr>
        <w:t xml:space="preserve"> = ФОТ + Н, где</w:t>
      </w:r>
    </w:p>
    <w:p w:rsidR="00C77EF3" w:rsidRPr="0081539C" w:rsidRDefault="00C77EF3" w:rsidP="00C77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EF3" w:rsidRPr="0081539C" w:rsidRDefault="00C77EF3" w:rsidP="00C7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С</w:t>
      </w:r>
      <w:r w:rsidRPr="0081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39C">
        <w:rPr>
          <w:rFonts w:ascii="Times New Roman" w:hAnsi="Times New Roman" w:cs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C77EF3" w:rsidRPr="0081539C" w:rsidRDefault="00C77EF3" w:rsidP="00C77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ФОТ – годовой фонд оплаты труда с начислениями (округление до тысяч);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Н – расходы на обеспечение деятельности переданных полномочий (материально-техническое обеспечение), которые исчисляются в размере 12,67 процентов от годового фонда оплаты труда с учетом начислений (округление до тысяч).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предусматриваются следующие средства для выплаты: 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1) должностной оклад (в расчете на год);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выслугу лет – в размере трех должностных окладов;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lastRenderedPageBreak/>
        <w:t>3) ежемесячная надбавка к должностному окла</w:t>
      </w:r>
      <w:r w:rsidR="00AD28FA" w:rsidRPr="0081539C">
        <w:rPr>
          <w:rFonts w:ascii="Times New Roman" w:hAnsi="Times New Roman" w:cs="Times New Roman"/>
          <w:sz w:val="28"/>
          <w:szCs w:val="28"/>
        </w:rPr>
        <w:t xml:space="preserve">ду за условия работы в размере </w:t>
      </w:r>
      <w:r w:rsidRPr="0081539C">
        <w:rPr>
          <w:rFonts w:ascii="Times New Roman" w:hAnsi="Times New Roman" w:cs="Times New Roman"/>
          <w:sz w:val="28"/>
          <w:szCs w:val="28"/>
        </w:rPr>
        <w:t>двух должностных окладов;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4) единовременная выплата к отпуску и материальная помощь – в размере трех должностных окладов;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5) премия за выполнение особо важных и сложных заданий – в размере трех должностных окладов;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6) ежемесячное денежное поощрение – в размере двух должностных окладов;</w:t>
      </w:r>
    </w:p>
    <w:p w:rsidR="00C77EF3" w:rsidRPr="0081539C" w:rsidRDefault="00C77EF3" w:rsidP="00C77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7) ежемесячная надбавка к должностному окладу за классный чин – в размере 1,47 должностных окладов.</w:t>
      </w:r>
    </w:p>
    <w:p w:rsidR="00C81460" w:rsidRPr="0081539C" w:rsidRDefault="00C77EF3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Фонд оплаты труда формируется с учетом районного коэффициента.</w:t>
      </w:r>
    </w:p>
    <w:p w:rsidR="00AD28FA" w:rsidRPr="0081539C" w:rsidRDefault="00AD28FA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8FA" w:rsidRPr="0081539C" w:rsidRDefault="00AD28FA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8FA" w:rsidRPr="0081539C" w:rsidRDefault="00AD28FA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AD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739" w:rsidRPr="0081539C" w:rsidRDefault="003E0739" w:rsidP="003E07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0</w:t>
      </w:r>
    </w:p>
    <w:p w:rsidR="003E0739" w:rsidRPr="0081539C" w:rsidRDefault="003E0739" w:rsidP="003E07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</w:p>
    <w:p w:rsidR="003E0739" w:rsidRPr="0081539C" w:rsidRDefault="003E0739" w:rsidP="003E07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E0739" w:rsidRPr="0081539C" w:rsidRDefault="003E0739" w:rsidP="003E07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Гаршинский сельсовет</w:t>
      </w:r>
    </w:p>
    <w:p w:rsidR="003E0739" w:rsidRPr="0081539C" w:rsidRDefault="00C81460" w:rsidP="003E07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от 24.12.2021 года № 63</w:t>
      </w:r>
    </w:p>
    <w:p w:rsidR="003E0739" w:rsidRPr="0081539C" w:rsidRDefault="003E0739" w:rsidP="003E073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739" w:rsidRPr="0081539C" w:rsidRDefault="003E0739" w:rsidP="00AD2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9C">
        <w:rPr>
          <w:rFonts w:ascii="Times New Roman" w:hAnsi="Times New Roman" w:cs="Times New Roman"/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  <w:r w:rsidR="00AD28FA" w:rsidRPr="0081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39C">
        <w:rPr>
          <w:rFonts w:ascii="Times New Roman" w:hAnsi="Times New Roman" w:cs="Times New Roman"/>
          <w:b/>
          <w:sz w:val="28"/>
          <w:szCs w:val="28"/>
        </w:rPr>
        <w:t>на</w:t>
      </w:r>
      <w:r w:rsidR="00AD28FA" w:rsidRPr="0081539C">
        <w:rPr>
          <w:rFonts w:ascii="Times New Roman" w:hAnsi="Times New Roman" w:cs="Times New Roman"/>
          <w:b/>
          <w:sz w:val="28"/>
          <w:szCs w:val="28"/>
        </w:rPr>
        <w:t xml:space="preserve"> осуществление части полномочий</w:t>
      </w:r>
    </w:p>
    <w:p w:rsidR="003E0739" w:rsidRPr="0081539C" w:rsidRDefault="003E0739" w:rsidP="003E073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Гаршинский сельсовет Курманаевского района на осуществление перед</w:t>
      </w:r>
      <w:r w:rsidR="00AD28FA" w:rsidRPr="0081539C">
        <w:rPr>
          <w:rFonts w:ascii="Times New Roman" w:hAnsi="Times New Roman" w:cs="Times New Roman"/>
          <w:sz w:val="28"/>
          <w:szCs w:val="28"/>
        </w:rPr>
        <w:t xml:space="preserve">анных полномочий в 2022 году и </w:t>
      </w:r>
      <w:r w:rsidRPr="0081539C">
        <w:rPr>
          <w:rFonts w:ascii="Times New Roman" w:hAnsi="Times New Roman" w:cs="Times New Roman"/>
          <w:sz w:val="28"/>
          <w:szCs w:val="28"/>
        </w:rPr>
        <w:t>плановом 2023 и 2024 годах: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- составление, исполнение бюджета поселения, осуществление контроля за исполнением данного бюджета;</w:t>
      </w:r>
    </w:p>
    <w:p w:rsidR="003E0739" w:rsidRPr="0081539C" w:rsidRDefault="003E0739" w:rsidP="003E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8153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539C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-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- создание условий для развития малого и среднего предпринимательства;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739" w:rsidRPr="0081539C" w:rsidRDefault="003E0739" w:rsidP="003E07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С</w:t>
      </w:r>
      <w:r w:rsidRPr="0081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39C">
        <w:rPr>
          <w:rFonts w:ascii="Times New Roman" w:hAnsi="Times New Roman" w:cs="Times New Roman"/>
          <w:sz w:val="28"/>
          <w:szCs w:val="28"/>
        </w:rPr>
        <w:t xml:space="preserve"> = ФОТ / Н * Н</w:t>
      </w:r>
      <w:r w:rsidRPr="0081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39C">
        <w:rPr>
          <w:rFonts w:ascii="Times New Roman" w:hAnsi="Times New Roman" w:cs="Times New Roman"/>
          <w:sz w:val="28"/>
          <w:szCs w:val="28"/>
        </w:rPr>
        <w:t>, где</w:t>
      </w:r>
    </w:p>
    <w:p w:rsidR="003E0739" w:rsidRPr="0081539C" w:rsidRDefault="003E0739" w:rsidP="003E073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С</w:t>
      </w:r>
      <w:r w:rsidRPr="0081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39C">
        <w:rPr>
          <w:rFonts w:ascii="Times New Roman" w:hAnsi="Times New Roman" w:cs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39C">
        <w:rPr>
          <w:rFonts w:ascii="Times New Roman" w:hAnsi="Times New Roman" w:cs="Times New Roman"/>
          <w:sz w:val="28"/>
          <w:szCs w:val="28"/>
        </w:rPr>
        <w:t xml:space="preserve"> – соответствующее муниципальное поселение;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ФОТ – годовой фонд оплаты труда с начислениями;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3E0739" w:rsidRPr="0081539C" w:rsidRDefault="003E0739" w:rsidP="003E07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9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8153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39C">
        <w:rPr>
          <w:rFonts w:ascii="Times New Roman" w:hAnsi="Times New Roman" w:cs="Times New Roman"/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3E0739" w:rsidRPr="0081539C" w:rsidRDefault="003E0739" w:rsidP="003E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1E0"/>
      </w:tblPr>
      <w:tblGrid>
        <w:gridCol w:w="2093"/>
        <w:gridCol w:w="1701"/>
        <w:gridCol w:w="1798"/>
        <w:gridCol w:w="2029"/>
        <w:gridCol w:w="1950"/>
      </w:tblGrid>
      <w:tr w:rsidR="003E0739" w:rsidRPr="0081539C" w:rsidTr="00E23282">
        <w:tc>
          <w:tcPr>
            <w:tcW w:w="2093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Наименование муниципального образования поселения</w:t>
            </w:r>
          </w:p>
        </w:tc>
        <w:tc>
          <w:tcPr>
            <w:tcW w:w="1701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Численность населения района на 01.01.20__г. (человек)</w:t>
            </w:r>
          </w:p>
        </w:tc>
        <w:tc>
          <w:tcPr>
            <w:tcW w:w="1798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Численность населения Гаршинского</w:t>
            </w:r>
          </w:p>
          <w:p w:rsidR="003E0739" w:rsidRPr="0081539C" w:rsidRDefault="00E23282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сельсовета на 01.01.20__г.</w:t>
            </w:r>
            <w:r w:rsidR="003E0739" w:rsidRPr="0081539C">
              <w:rPr>
                <w:sz w:val="28"/>
                <w:szCs w:val="28"/>
              </w:rPr>
              <w:t>(человек)</w:t>
            </w:r>
          </w:p>
        </w:tc>
        <w:tc>
          <w:tcPr>
            <w:tcW w:w="2029" w:type="dxa"/>
          </w:tcPr>
          <w:p w:rsidR="003E0739" w:rsidRPr="0081539C" w:rsidRDefault="003E0739" w:rsidP="003E0739">
            <w:pPr>
              <w:jc w:val="both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Ф</w:t>
            </w:r>
            <w:r w:rsidR="00E23282" w:rsidRPr="0081539C">
              <w:rPr>
                <w:sz w:val="28"/>
                <w:szCs w:val="28"/>
              </w:rPr>
              <w:t>онд оплаты труда с начислениями</w:t>
            </w:r>
          </w:p>
        </w:tc>
        <w:tc>
          <w:tcPr>
            <w:tcW w:w="1950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Размер межбюджетного трансферта с 01.01.20_г. по 31.12.20_г.</w:t>
            </w:r>
          </w:p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(гр.4/гр.2)*гр.3</w:t>
            </w:r>
          </w:p>
        </w:tc>
      </w:tr>
      <w:tr w:rsidR="003E0739" w:rsidRPr="0081539C" w:rsidTr="00E23282">
        <w:tc>
          <w:tcPr>
            <w:tcW w:w="2093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3</w:t>
            </w:r>
          </w:p>
        </w:tc>
        <w:tc>
          <w:tcPr>
            <w:tcW w:w="2029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3E0739" w:rsidRPr="0081539C" w:rsidRDefault="003E0739" w:rsidP="003E0739">
            <w:pPr>
              <w:jc w:val="center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5</w:t>
            </w:r>
          </w:p>
        </w:tc>
      </w:tr>
      <w:tr w:rsidR="003E0739" w:rsidRPr="0081539C" w:rsidTr="00E23282">
        <w:tc>
          <w:tcPr>
            <w:tcW w:w="2093" w:type="dxa"/>
          </w:tcPr>
          <w:p w:rsidR="003E0739" w:rsidRPr="0081539C" w:rsidRDefault="003E0739" w:rsidP="003E0739">
            <w:pPr>
              <w:jc w:val="both"/>
              <w:rPr>
                <w:sz w:val="28"/>
                <w:szCs w:val="28"/>
              </w:rPr>
            </w:pPr>
            <w:r w:rsidRPr="0081539C">
              <w:rPr>
                <w:sz w:val="28"/>
                <w:szCs w:val="28"/>
              </w:rPr>
              <w:t>Гаршинский сельсовет</w:t>
            </w:r>
          </w:p>
        </w:tc>
        <w:tc>
          <w:tcPr>
            <w:tcW w:w="1701" w:type="dxa"/>
          </w:tcPr>
          <w:p w:rsidR="003E0739" w:rsidRPr="0081539C" w:rsidRDefault="003E0739" w:rsidP="003E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3E0739" w:rsidRPr="0081539C" w:rsidRDefault="003E0739" w:rsidP="003E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3E0739" w:rsidRPr="0081539C" w:rsidRDefault="003E0739" w:rsidP="003E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3E0739" w:rsidRPr="0081539C" w:rsidRDefault="003E0739" w:rsidP="003E0739">
            <w:pPr>
              <w:jc w:val="both"/>
              <w:rPr>
                <w:sz w:val="28"/>
                <w:szCs w:val="28"/>
              </w:rPr>
            </w:pPr>
          </w:p>
        </w:tc>
      </w:tr>
    </w:tbl>
    <w:p w:rsidR="00C81460" w:rsidRPr="0081539C" w:rsidRDefault="00C81460" w:rsidP="00AD28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460" w:rsidRPr="0081539C" w:rsidRDefault="00C81460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C81460" w:rsidRPr="0081539C" w:rsidRDefault="00C81460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Pr="0081539C" w:rsidRDefault="0081539C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81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81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39C" w:rsidRDefault="0081539C" w:rsidP="0081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81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Default="00145316" w:rsidP="0081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16" w:rsidRPr="0081539C" w:rsidRDefault="00145316" w:rsidP="0081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282" w:rsidRPr="0081539C" w:rsidRDefault="00E23282" w:rsidP="003E073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11</w:t>
      </w:r>
    </w:p>
    <w:p w:rsidR="00E23282" w:rsidRPr="0081539C" w:rsidRDefault="00E23282" w:rsidP="003E073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решению Совета депутатов</w:t>
      </w:r>
    </w:p>
    <w:p w:rsidR="00E23282" w:rsidRPr="0081539C" w:rsidRDefault="00E23282" w:rsidP="003E073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E23282" w:rsidRPr="0081539C" w:rsidRDefault="00E23282" w:rsidP="003E073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ршинский сельсовет</w:t>
      </w:r>
    </w:p>
    <w:p w:rsidR="00E23282" w:rsidRPr="0081539C" w:rsidRDefault="00E23282" w:rsidP="003E073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4.12.</w:t>
      </w:r>
      <w:r w:rsidRPr="0081539C">
        <w:rPr>
          <w:rFonts w:ascii="Times New Roman" w:eastAsia="Times New Roman" w:hAnsi="Times New Roman" w:cs="Times New Roman"/>
          <w:b/>
          <w:sz w:val="28"/>
          <w:szCs w:val="28"/>
        </w:rPr>
        <w:t>2021 № 63</w:t>
      </w:r>
    </w:p>
    <w:p w:rsidR="00E23282" w:rsidRPr="0081539C" w:rsidRDefault="00E23282" w:rsidP="003E073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282" w:rsidRPr="0081539C" w:rsidRDefault="00E23282" w:rsidP="00E2328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араметры первоочередных расходов бюджета МО Гаршинский сельсовет на 2022 год</w:t>
      </w:r>
    </w:p>
    <w:p w:rsidR="00E23282" w:rsidRPr="0081539C" w:rsidRDefault="00E23282" w:rsidP="003E073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620" w:type="dxa"/>
        <w:tblInd w:w="93" w:type="dxa"/>
        <w:tblLook w:val="04A0"/>
      </w:tblPr>
      <w:tblGrid>
        <w:gridCol w:w="860"/>
        <w:gridCol w:w="4660"/>
        <w:gridCol w:w="3100"/>
      </w:tblGrid>
      <w:tr w:rsidR="00E23282" w:rsidRPr="0081539C" w:rsidTr="00145316">
        <w:trPr>
          <w:trHeight w:val="92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D32"/>
            <w:bookmarkEnd w:id="0"/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3282" w:rsidRPr="0081539C" w:rsidTr="00E23282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84,4</w:t>
            </w:r>
          </w:p>
        </w:tc>
      </w:tr>
      <w:tr w:rsidR="00E23282" w:rsidRPr="0081539C" w:rsidTr="00E23282">
        <w:trPr>
          <w:trHeight w:val="14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4,1</w:t>
            </w:r>
          </w:p>
        </w:tc>
      </w:tr>
      <w:tr w:rsidR="00E23282" w:rsidRPr="0081539C" w:rsidTr="00E23282">
        <w:trPr>
          <w:trHeight w:val="14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,30</w:t>
            </w:r>
          </w:p>
        </w:tc>
      </w:tr>
      <w:tr w:rsidR="00E23282" w:rsidRPr="0081539C" w:rsidTr="00E23282">
        <w:trPr>
          <w:trHeight w:val="112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культур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архив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дополнительного образов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116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145316">
        <w:trPr>
          <w:trHeight w:val="41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23282" w:rsidRPr="0081539C" w:rsidTr="00145316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E23282" w:rsidRPr="0081539C" w:rsidTr="00E23282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E23282" w:rsidRPr="0081539C" w:rsidTr="00E23282">
        <w:trPr>
          <w:trHeight w:val="1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E23282" w:rsidRPr="0081539C" w:rsidTr="00E23282">
        <w:trPr>
          <w:trHeight w:val="141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E23282" w:rsidRPr="0081539C" w:rsidTr="00E23282">
        <w:trPr>
          <w:trHeight w:val="9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культур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архив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145316">
        <w:trPr>
          <w:trHeight w:val="58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дополнительного образов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15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3282" w:rsidRPr="0081539C" w:rsidTr="00E2328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5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3282" w:rsidRPr="0081539C" w:rsidTr="00E23282">
        <w:trPr>
          <w:trHeight w:val="116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282" w:rsidRPr="0081539C" w:rsidRDefault="00E23282" w:rsidP="00E2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</w:tbl>
    <w:p w:rsidR="00145316" w:rsidRDefault="00145316" w:rsidP="001453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45316" w:rsidTr="00145316">
        <w:trPr>
          <w:trHeight w:val="105"/>
        </w:trPr>
        <w:tc>
          <w:tcPr>
            <w:tcW w:w="324" w:type="dxa"/>
          </w:tcPr>
          <w:p w:rsidR="00145316" w:rsidRDefault="00145316" w:rsidP="00145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739" w:rsidRPr="0081539C" w:rsidRDefault="003E0739" w:rsidP="001453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E0739" w:rsidRPr="0081539C" w:rsidSect="00141D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02" w:rsidRDefault="00856602" w:rsidP="00F62ACF">
      <w:pPr>
        <w:spacing w:after="0" w:line="240" w:lineRule="auto"/>
      </w:pPr>
      <w:r>
        <w:separator/>
      </w:r>
    </w:p>
  </w:endnote>
  <w:endnote w:type="continuationSeparator" w:id="1">
    <w:p w:rsidR="00856602" w:rsidRDefault="00856602" w:rsidP="00F6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02" w:rsidRDefault="00856602" w:rsidP="00F62ACF">
      <w:pPr>
        <w:spacing w:after="0" w:line="240" w:lineRule="auto"/>
      </w:pPr>
      <w:r>
        <w:separator/>
      </w:r>
    </w:p>
  </w:footnote>
  <w:footnote w:type="continuationSeparator" w:id="1">
    <w:p w:rsidR="00856602" w:rsidRDefault="00856602" w:rsidP="00F6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B8" w:rsidRDefault="005A03B8">
    <w:pPr>
      <w:pStyle w:val="ad"/>
      <w:spacing w:line="14" w:lineRule="auto"/>
      <w:rPr>
        <w:sz w:val="20"/>
      </w:rPr>
    </w:pPr>
    <w:r w:rsidRPr="00FF1EF4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415.3pt;margin-top:34.55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Ntg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" filled="f" stroked="f">
          <v:textbox inset="0,0,0,0">
            <w:txbxContent>
              <w:p w:rsidR="005A03B8" w:rsidRDefault="005A03B8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193F"/>
    <w:multiLevelType w:val="hybridMultilevel"/>
    <w:tmpl w:val="2926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EF8"/>
    <w:rsid w:val="0000405B"/>
    <w:rsid w:val="000056F3"/>
    <w:rsid w:val="000B546E"/>
    <w:rsid w:val="000F1B8B"/>
    <w:rsid w:val="00141D6A"/>
    <w:rsid w:val="00145316"/>
    <w:rsid w:val="001C684A"/>
    <w:rsid w:val="0020300D"/>
    <w:rsid w:val="003658C0"/>
    <w:rsid w:val="00366B3E"/>
    <w:rsid w:val="003958EC"/>
    <w:rsid w:val="00397919"/>
    <w:rsid w:val="003E0739"/>
    <w:rsid w:val="00440EF8"/>
    <w:rsid w:val="004544E9"/>
    <w:rsid w:val="0056446E"/>
    <w:rsid w:val="005A03B8"/>
    <w:rsid w:val="006342D5"/>
    <w:rsid w:val="0064502A"/>
    <w:rsid w:val="006A3BB7"/>
    <w:rsid w:val="0081539C"/>
    <w:rsid w:val="0084394E"/>
    <w:rsid w:val="00856602"/>
    <w:rsid w:val="008C1109"/>
    <w:rsid w:val="009B7395"/>
    <w:rsid w:val="009E17D8"/>
    <w:rsid w:val="00A4680D"/>
    <w:rsid w:val="00AD28FA"/>
    <w:rsid w:val="00AD3E57"/>
    <w:rsid w:val="00AD7808"/>
    <w:rsid w:val="00B64A4A"/>
    <w:rsid w:val="00B93847"/>
    <w:rsid w:val="00BA02E7"/>
    <w:rsid w:val="00BA5800"/>
    <w:rsid w:val="00BF53D6"/>
    <w:rsid w:val="00C77E89"/>
    <w:rsid w:val="00C77EF3"/>
    <w:rsid w:val="00C81460"/>
    <w:rsid w:val="00CA4B5B"/>
    <w:rsid w:val="00D05DE9"/>
    <w:rsid w:val="00D65B34"/>
    <w:rsid w:val="00DB6289"/>
    <w:rsid w:val="00E23282"/>
    <w:rsid w:val="00F62ACF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CF"/>
  </w:style>
  <w:style w:type="paragraph" w:styleId="4">
    <w:name w:val="heading 4"/>
    <w:basedOn w:val="a"/>
    <w:next w:val="a"/>
    <w:link w:val="40"/>
    <w:qFormat/>
    <w:rsid w:val="00440EF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440E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E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440EF8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rsid w:val="00440E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40EF8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textrun">
    <w:name w:val="normaltextrun"/>
    <w:rsid w:val="00440EF8"/>
  </w:style>
  <w:style w:type="character" w:customStyle="1" w:styleId="a5">
    <w:name w:val="Основной текст_"/>
    <w:link w:val="2"/>
    <w:rsid w:val="00440EF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40EF8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4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EF8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658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58C0"/>
  </w:style>
  <w:style w:type="paragraph" w:styleId="a9">
    <w:name w:val="header"/>
    <w:basedOn w:val="a"/>
    <w:link w:val="aa"/>
    <w:uiPriority w:val="99"/>
    <w:semiHidden/>
    <w:unhideWhenUsed/>
    <w:rsid w:val="00B9384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93847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9384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93847"/>
    <w:rPr>
      <w:rFonts w:eastAsiaTheme="minorHAnsi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C77EF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77EF3"/>
  </w:style>
  <w:style w:type="table" w:styleId="af">
    <w:name w:val="Table Grid"/>
    <w:basedOn w:val="a1"/>
    <w:rsid w:val="003E0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D28FA"/>
    <w:pPr>
      <w:ind w:left="720"/>
      <w:contextualSpacing/>
    </w:pPr>
  </w:style>
  <w:style w:type="paragraph" w:styleId="af1">
    <w:name w:val="Subtitle"/>
    <w:basedOn w:val="a"/>
    <w:link w:val="af2"/>
    <w:uiPriority w:val="11"/>
    <w:qFormat/>
    <w:rsid w:val="00145316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4531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8475980ACA107CD4B98CA4AE092DEFBE7937C8472F79A84D97792DECB7CB8B1A382FF540j4CF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853/7f582f3c858aa7964afaa8323e3b99d9147afb9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9E6B-6118-4AD8-B41F-FA40AA7F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360</Words>
  <Characters>6475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6-03T05:36:00Z</cp:lastPrinted>
  <dcterms:created xsi:type="dcterms:W3CDTF">2021-12-22T09:55:00Z</dcterms:created>
  <dcterms:modified xsi:type="dcterms:W3CDTF">2022-06-03T05:43:00Z</dcterms:modified>
</cp:coreProperties>
</file>